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68CF" w14:textId="77777777" w:rsidR="00CD31D5" w:rsidRPr="00CD31D5" w:rsidRDefault="00CD31D5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  <w:bookmarkStart w:id="0" w:name="_GoBack"/>
      <w:bookmarkEnd w:id="0"/>
    </w:p>
    <w:p w14:paraId="552F8685" w14:textId="1A64D2BC" w:rsidR="00F721FD" w:rsidRPr="00D64160" w:rsidRDefault="00BC2826" w:rsidP="000500D4">
      <w:pPr>
        <w:rPr>
          <w:rFonts w:ascii="Arial" w:hAnsi="Arial" w:cs="Arial"/>
          <w:b/>
          <w:color w:val="215868"/>
          <w:lang w:val="en-GB"/>
        </w:rPr>
      </w:pPr>
      <w:r>
        <w:rPr>
          <w:rFonts w:ascii="Arial" w:hAnsi="Arial" w:cs="Arial"/>
          <w:b/>
          <w:color w:val="215868"/>
          <w:lang w:val="en-GB"/>
        </w:rPr>
        <w:t>Monday</w:t>
      </w:r>
      <w:r w:rsidR="001835FA" w:rsidRPr="00D64160">
        <w:rPr>
          <w:rFonts w:ascii="Arial" w:hAnsi="Arial" w:cs="Arial"/>
          <w:b/>
          <w:color w:val="215868"/>
          <w:lang w:val="en-GB"/>
        </w:rPr>
        <w:t>,</w:t>
      </w:r>
      <w:r w:rsidR="003715F5">
        <w:rPr>
          <w:rFonts w:ascii="Arial" w:hAnsi="Arial" w:cs="Arial"/>
          <w:b/>
          <w:color w:val="215868"/>
          <w:lang w:val="en-GB"/>
        </w:rPr>
        <w:t xml:space="preserve"> </w:t>
      </w:r>
      <w:r w:rsidR="00CD31D5">
        <w:rPr>
          <w:rFonts w:ascii="Arial" w:hAnsi="Arial" w:cs="Arial"/>
          <w:b/>
          <w:color w:val="215868"/>
          <w:lang w:val="en-GB"/>
        </w:rPr>
        <w:t>3 June</w:t>
      </w:r>
      <w:r w:rsidR="00E20953">
        <w:rPr>
          <w:rFonts w:ascii="Arial" w:hAnsi="Arial" w:cs="Arial"/>
          <w:b/>
          <w:color w:val="215868"/>
          <w:lang w:val="en-GB"/>
        </w:rPr>
        <w:t xml:space="preserve"> </w:t>
      </w:r>
      <w:r w:rsidR="001835FA" w:rsidRPr="00D64160">
        <w:rPr>
          <w:rFonts w:ascii="Arial" w:hAnsi="Arial" w:cs="Arial"/>
          <w:b/>
          <w:color w:val="215868"/>
          <w:lang w:val="en-GB"/>
        </w:rPr>
        <w:t>20</w:t>
      </w:r>
      <w:r w:rsidR="00511C8B" w:rsidRPr="00D64160">
        <w:rPr>
          <w:rFonts w:ascii="Arial" w:hAnsi="Arial" w:cs="Arial"/>
          <w:b/>
          <w:color w:val="215868"/>
          <w:lang w:val="en-GB"/>
        </w:rPr>
        <w:t>1</w:t>
      </w:r>
      <w:r w:rsidR="00CD31D5">
        <w:rPr>
          <w:rFonts w:ascii="Arial" w:hAnsi="Arial" w:cs="Arial"/>
          <w:b/>
          <w:color w:val="215868"/>
          <w:lang w:val="en-GB"/>
        </w:rPr>
        <w:t>9</w:t>
      </w:r>
      <w:r w:rsidR="001835FA" w:rsidRPr="00D64160">
        <w:rPr>
          <w:rFonts w:ascii="Arial" w:hAnsi="Arial" w:cs="Arial"/>
          <w:b/>
          <w:color w:val="215868"/>
          <w:lang w:val="en-GB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368"/>
        <w:gridCol w:w="8379"/>
      </w:tblGrid>
      <w:tr w:rsidR="00A02F9B" w:rsidRPr="001F4C19" w14:paraId="0E9383DF" w14:textId="77777777" w:rsidTr="00E61B06">
        <w:tc>
          <w:tcPr>
            <w:tcW w:w="1368" w:type="dxa"/>
            <w:shd w:val="clear" w:color="auto" w:fill="auto"/>
          </w:tcPr>
          <w:p w14:paraId="1B48746F" w14:textId="77777777" w:rsidR="001835FA" w:rsidRPr="00D64160" w:rsidRDefault="001835FA" w:rsidP="000500D4">
            <w:pPr>
              <w:rPr>
                <w:rFonts w:ascii="Arial" w:hAnsi="Arial" w:cs="Arial"/>
                <w:i/>
                <w:color w:val="215868"/>
                <w:sz w:val="20"/>
                <w:szCs w:val="20"/>
                <w:lang w:val="en-GB"/>
              </w:rPr>
            </w:pPr>
          </w:p>
        </w:tc>
        <w:tc>
          <w:tcPr>
            <w:tcW w:w="8379" w:type="dxa"/>
            <w:shd w:val="clear" w:color="auto" w:fill="auto"/>
          </w:tcPr>
          <w:p w14:paraId="487956CB" w14:textId="191A2960" w:rsidR="00CD31D5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artners arrive in</w:t>
            </w:r>
            <w:r w:rsidR="00CD31D5" w:rsidRPr="00CD31D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allinn</w:t>
            </w:r>
            <w:r w:rsidR="002A45D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/</w:t>
            </w:r>
            <w:r w:rsidR="002A45D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Travelling to </w:t>
            </w:r>
            <w:proofErr w:type="spellStart"/>
            <w:r w:rsidR="00CD31D5" w:rsidRPr="00CD31D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 w:rsidR="00F03D6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81769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by “project” </w:t>
            </w:r>
            <w:r w:rsidR="0081769D" w:rsidRPr="0036480C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>bus</w:t>
            </w:r>
            <w:r w:rsidR="00456975" w:rsidRPr="0036480C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>, leav</w:t>
            </w:r>
            <w:r w:rsidR="0036480C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>ing</w:t>
            </w:r>
            <w:r w:rsidR="00456975" w:rsidRPr="0036480C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 xml:space="preserve"> Tallinn Airport</w:t>
            </w:r>
            <w:r w:rsidR="00456975" w:rsidRPr="0036480C"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  <w:t xml:space="preserve"> at </w:t>
            </w:r>
            <w:r w:rsidR="00456975" w:rsidRPr="0036480C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>18:00</w:t>
            </w:r>
            <w:r w:rsidR="0045697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or as soon as the people arriving at 17:20 reach the bus</w:t>
            </w:r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</w:t>
            </w:r>
            <w:r w:rsidR="0045697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we are time-critical); ferry to Saaremaa at 19:55; in </w:t>
            </w:r>
            <w:proofErr w:type="spellStart"/>
            <w:r w:rsidR="0045697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</w:t>
            </w:r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saare</w:t>
            </w:r>
            <w:proofErr w:type="spellEnd"/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t app. 21:30</w:t>
            </w:r>
          </w:p>
          <w:p w14:paraId="720395B7" w14:textId="77777777" w:rsidR="006939BC" w:rsidRPr="00D64160" w:rsidRDefault="006939BC" w:rsidP="000500D4">
            <w:pPr>
              <w:rPr>
                <w:rFonts w:ascii="Arial" w:hAnsi="Arial" w:cs="Arial"/>
                <w:i/>
                <w:color w:val="215868"/>
                <w:sz w:val="20"/>
                <w:szCs w:val="20"/>
                <w:lang w:val="en-GB"/>
              </w:rPr>
            </w:pPr>
          </w:p>
        </w:tc>
      </w:tr>
      <w:tr w:rsidR="00A02F9B" w:rsidRPr="001F4C19" w14:paraId="75DE2E3A" w14:textId="77777777" w:rsidTr="00E61B06">
        <w:tc>
          <w:tcPr>
            <w:tcW w:w="1368" w:type="dxa"/>
            <w:shd w:val="clear" w:color="auto" w:fill="FFC000"/>
          </w:tcPr>
          <w:p w14:paraId="4C36B530" w14:textId="77777777" w:rsidR="001835FA" w:rsidRPr="00D64160" w:rsidRDefault="001835F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  <w:tc>
          <w:tcPr>
            <w:tcW w:w="8379" w:type="dxa"/>
            <w:shd w:val="clear" w:color="auto" w:fill="FFC000"/>
          </w:tcPr>
          <w:p w14:paraId="69D1CE99" w14:textId="62265C51" w:rsidR="001835FA" w:rsidRDefault="006D20A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ny food and drinks</w:t>
            </w:r>
            <w:r w:rsid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re</w:t>
            </w:r>
            <w:r w:rsidR="00511C8B"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5013E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at </w:t>
            </w:r>
            <w:r w:rsidR="002C498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your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own </w:t>
            </w:r>
            <w:r w:rsidR="003A1BB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xpense</w:t>
            </w:r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2A45D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// </w:t>
            </w:r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There’ll be a possibility for a light meal in the hotel at the arrival in </w:t>
            </w:r>
            <w:proofErr w:type="spellStart"/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 w:rsidR="0036480C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s well as on the ferry </w:t>
            </w:r>
            <w:r w:rsidR="002A45D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(crossing time 25 minutes).</w:t>
            </w:r>
          </w:p>
          <w:p w14:paraId="30EFAD75" w14:textId="77777777" w:rsidR="00E5088D" w:rsidRPr="00D64160" w:rsidRDefault="00E5088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</w:tbl>
    <w:p w14:paraId="67A06745" w14:textId="77777777" w:rsidR="009434B1" w:rsidRDefault="009434B1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</w:p>
    <w:p w14:paraId="0FA6BA2E" w14:textId="77777777" w:rsidR="00CE6F1B" w:rsidRPr="00D64160" w:rsidRDefault="00BC2826" w:rsidP="000500D4">
      <w:pPr>
        <w:rPr>
          <w:rFonts w:ascii="Arial" w:hAnsi="Arial" w:cs="Arial"/>
          <w:b/>
          <w:color w:val="215868"/>
          <w:lang w:val="en-GB"/>
        </w:rPr>
      </w:pPr>
      <w:r>
        <w:rPr>
          <w:rFonts w:ascii="Arial" w:hAnsi="Arial" w:cs="Arial"/>
          <w:b/>
          <w:color w:val="215868"/>
          <w:lang w:val="en-GB"/>
        </w:rPr>
        <w:t>Tues</w:t>
      </w:r>
      <w:r w:rsidR="002459C2" w:rsidRPr="00D64160">
        <w:rPr>
          <w:rFonts w:ascii="Arial" w:hAnsi="Arial" w:cs="Arial"/>
          <w:b/>
          <w:color w:val="215868"/>
          <w:lang w:val="en-GB"/>
        </w:rPr>
        <w:t>day</w:t>
      </w:r>
      <w:r w:rsidR="005870BB" w:rsidRPr="00D64160">
        <w:rPr>
          <w:rFonts w:ascii="Arial" w:hAnsi="Arial" w:cs="Arial"/>
          <w:b/>
          <w:color w:val="215868"/>
          <w:lang w:val="en-GB"/>
        </w:rPr>
        <w:t>,</w:t>
      </w:r>
      <w:r w:rsidR="00477099" w:rsidRPr="00D64160">
        <w:rPr>
          <w:rFonts w:ascii="Arial" w:hAnsi="Arial" w:cs="Arial"/>
          <w:b/>
          <w:color w:val="215868"/>
          <w:lang w:val="en-GB"/>
        </w:rPr>
        <w:t xml:space="preserve"> </w:t>
      </w:r>
      <w:r w:rsidR="00CD31D5">
        <w:rPr>
          <w:rFonts w:ascii="Arial" w:hAnsi="Arial" w:cs="Arial"/>
          <w:b/>
          <w:color w:val="215868"/>
          <w:lang w:val="en-GB"/>
        </w:rPr>
        <w:t>4</w:t>
      </w:r>
      <w:r>
        <w:rPr>
          <w:rFonts w:ascii="Arial" w:hAnsi="Arial" w:cs="Arial"/>
          <w:b/>
          <w:color w:val="215868"/>
          <w:lang w:val="en-GB"/>
        </w:rPr>
        <w:t xml:space="preserve"> June</w:t>
      </w:r>
      <w:r w:rsidR="00CC132C" w:rsidRPr="00D64160">
        <w:rPr>
          <w:rFonts w:ascii="Arial" w:hAnsi="Arial" w:cs="Arial"/>
          <w:b/>
          <w:color w:val="215868"/>
          <w:lang w:val="en-GB"/>
        </w:rPr>
        <w:t xml:space="preserve"> 20</w:t>
      </w:r>
      <w:r w:rsidR="002459C2" w:rsidRPr="00D64160">
        <w:rPr>
          <w:rFonts w:ascii="Arial" w:hAnsi="Arial" w:cs="Arial"/>
          <w:b/>
          <w:color w:val="215868"/>
          <w:lang w:val="en-GB"/>
        </w:rPr>
        <w:t>1</w:t>
      </w:r>
      <w:r w:rsidR="00CD31D5">
        <w:rPr>
          <w:rFonts w:ascii="Arial" w:hAnsi="Arial" w:cs="Arial"/>
          <w:b/>
          <w:color w:val="215868"/>
          <w:lang w:val="en-GB"/>
        </w:rPr>
        <w:t>9</w:t>
      </w:r>
    </w:p>
    <w:p w14:paraId="0A4130B6" w14:textId="1F2957DD" w:rsidR="00483F67" w:rsidRPr="009247CB" w:rsidRDefault="009247CB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247CB">
        <w:rPr>
          <w:rFonts w:ascii="Arial" w:hAnsi="Arial" w:cs="Arial"/>
          <w:color w:val="215868"/>
          <w:sz w:val="20"/>
          <w:szCs w:val="20"/>
          <w:lang w:val="en-GB"/>
        </w:rPr>
        <w:t>Location: Town Hall and MERI hotel</w:t>
      </w:r>
      <w:r w:rsidR="005016EF">
        <w:rPr>
          <w:rFonts w:ascii="Arial" w:hAnsi="Arial" w:cs="Arial"/>
          <w:color w:val="215868"/>
          <w:sz w:val="20"/>
          <w:szCs w:val="20"/>
          <w:lang w:val="en-GB"/>
        </w:rPr>
        <w:t xml:space="preserve"> (in case of rain, taken by car</w:t>
      </w:r>
      <w:r w:rsidR="00CD447C">
        <w:rPr>
          <w:rFonts w:ascii="Arial" w:hAnsi="Arial" w:cs="Arial"/>
          <w:color w:val="215868"/>
          <w:sz w:val="20"/>
          <w:szCs w:val="20"/>
          <w:lang w:val="en-GB"/>
        </w:rPr>
        <w:t xml:space="preserve"> to Town Hall</w:t>
      </w:r>
      <w:r w:rsidR="005016EF">
        <w:rPr>
          <w:rFonts w:ascii="Arial" w:hAnsi="Arial" w:cs="Arial"/>
          <w:color w:val="215868"/>
          <w:sz w:val="20"/>
          <w:szCs w:val="20"/>
          <w:lang w:val="en-GB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379"/>
      </w:tblGrid>
      <w:tr w:rsidR="00A02F9B" w:rsidRPr="001F4C19" w14:paraId="562A57FD" w14:textId="77777777" w:rsidTr="00E61B0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1F659DD" w14:textId="77777777" w:rsidR="00BE1B0D" w:rsidRPr="009247CB" w:rsidRDefault="0040675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0</w:t>
            </w:r>
            <w:r w:rsidR="00737958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9</w:t>
            </w:r>
            <w:r w:rsidR="00BE1B0D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="00485098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40</w:t>
            </w: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2E2190C" w14:textId="77777777" w:rsidR="00737958" w:rsidRDefault="0073795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Walk</w:t>
            </w:r>
            <w:r w:rsidR="00B52B5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ng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from the hotel to the Town Hall</w:t>
            </w:r>
          </w:p>
          <w:p w14:paraId="16E7D02F" w14:textId="77777777" w:rsidR="00EF3514" w:rsidRPr="009247CB" w:rsidRDefault="00EF3514" w:rsidP="000500D4">
            <w:pPr>
              <w:rPr>
                <w:rFonts w:ascii="Arial" w:hAnsi="Arial" w:cs="Arial"/>
                <w:color w:val="215868"/>
                <w:sz w:val="16"/>
                <w:szCs w:val="16"/>
                <w:lang w:val="en-GB"/>
              </w:rPr>
            </w:pPr>
          </w:p>
        </w:tc>
      </w:tr>
      <w:tr w:rsidR="00E61B06" w:rsidRPr="001F4C19" w14:paraId="46DD3E48" w14:textId="77777777" w:rsidTr="00E61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14:paraId="317E789A" w14:textId="77777777" w:rsidR="00707027" w:rsidRPr="009247CB" w:rsidRDefault="0048509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0.00</w:t>
            </w:r>
            <w:r w:rsidR="00584BEB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-11.00</w:t>
            </w:r>
          </w:p>
        </w:tc>
        <w:tc>
          <w:tcPr>
            <w:tcW w:w="8379" w:type="dxa"/>
            <w:shd w:val="clear" w:color="auto" w:fill="auto"/>
          </w:tcPr>
          <w:p w14:paraId="5BE570CE" w14:textId="77777777" w:rsidR="00485098" w:rsidRPr="009247CB" w:rsidRDefault="00BB145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own Hall</w:t>
            </w:r>
          </w:p>
          <w:p w14:paraId="6F3382E6" w14:textId="77777777" w:rsidR="009247CB" w:rsidRDefault="00BB145A" w:rsidP="000500D4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Welcome to the island of Saaremaa</w:t>
            </w:r>
            <w:r w:rsidR="00463E22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463E22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Mr Madis Kallas, Mayor of Saaremaa Municipality</w:t>
            </w:r>
          </w:p>
          <w:p w14:paraId="076127C1" w14:textId="7C3743DD" w:rsidR="00BB145A" w:rsidRPr="009247CB" w:rsidRDefault="00B16041" w:rsidP="000500D4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ntroduction to the programme and practical information</w:t>
            </w:r>
          </w:p>
          <w:p w14:paraId="353ED77A" w14:textId="77777777" w:rsidR="00463E22" w:rsidRPr="009247CB" w:rsidRDefault="00463E22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584BEB" w:rsidRPr="001F4C19" w14:paraId="168B2872" w14:textId="77777777" w:rsidTr="006D2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14:paraId="30AB3DA1" w14:textId="4DDDAFD4" w:rsidR="00584BEB" w:rsidRPr="009247CB" w:rsidRDefault="00584BEB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1.</w:t>
            </w:r>
            <w:r w:rsidR="005016E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00</w:t>
            </w:r>
          </w:p>
        </w:tc>
        <w:tc>
          <w:tcPr>
            <w:tcW w:w="8379" w:type="dxa"/>
            <w:shd w:val="clear" w:color="auto" w:fill="auto"/>
          </w:tcPr>
          <w:p w14:paraId="34680B6D" w14:textId="0589EC6C" w:rsidR="00584BEB" w:rsidRPr="009247CB" w:rsidRDefault="009247CB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Walking to </w:t>
            </w:r>
            <w:r w:rsidR="00AD4779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he MERI hotel</w:t>
            </w:r>
            <w:r w:rsidR="005016E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in case of rain, taken by car</w:t>
            </w:r>
            <w:r w:rsidR="0079708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o MERI hotel</w:t>
            </w:r>
            <w:r w:rsidR="005016E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</w:t>
            </w:r>
          </w:p>
        </w:tc>
      </w:tr>
      <w:tr w:rsidR="009247CB" w:rsidRPr="00594E63" w14:paraId="4BA98C25" w14:textId="77777777" w:rsidTr="00E95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368" w:type="dxa"/>
            <w:shd w:val="clear" w:color="auto" w:fill="FFC000"/>
          </w:tcPr>
          <w:p w14:paraId="2D6B487A" w14:textId="589C3169" w:rsidR="009247CB" w:rsidRPr="00D64160" w:rsidRDefault="009247CB" w:rsidP="00E951CD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1.</w:t>
            </w:r>
            <w:r w:rsidR="005016E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0</w:t>
            </w:r>
          </w:p>
        </w:tc>
        <w:tc>
          <w:tcPr>
            <w:tcW w:w="8379" w:type="dxa"/>
            <w:shd w:val="clear" w:color="auto" w:fill="FFC000"/>
          </w:tcPr>
          <w:p w14:paraId="07C83170" w14:textId="1B56B1DE" w:rsidR="009247CB" w:rsidRDefault="009247CB" w:rsidP="00E951CD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ea, coffee and sandwi</w:t>
            </w: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ch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s</w:t>
            </w: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261D433F" w14:textId="77777777" w:rsidR="009247CB" w:rsidRPr="009247CB" w:rsidRDefault="009247CB" w:rsidP="00E951CD">
            <w:pPr>
              <w:rPr>
                <w:rFonts w:ascii="Arial" w:hAnsi="Arial" w:cs="Arial"/>
                <w:color w:val="215868"/>
                <w:sz w:val="16"/>
                <w:szCs w:val="16"/>
                <w:lang w:val="en-GB"/>
              </w:rPr>
            </w:pPr>
          </w:p>
        </w:tc>
      </w:tr>
      <w:tr w:rsidR="00995826" w:rsidRPr="001F4C19" w14:paraId="4C35B148" w14:textId="77777777" w:rsidTr="006D2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14:paraId="40C1B412" w14:textId="77777777" w:rsidR="00995826" w:rsidRPr="00D64160" w:rsidRDefault="00514EA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2.00</w:t>
            </w:r>
          </w:p>
        </w:tc>
        <w:tc>
          <w:tcPr>
            <w:tcW w:w="8379" w:type="dxa"/>
            <w:shd w:val="clear" w:color="auto" w:fill="auto"/>
          </w:tcPr>
          <w:p w14:paraId="6225E0A4" w14:textId="77777777" w:rsidR="00BC2826" w:rsidRPr="00E5088D" w:rsidRDefault="00A66FE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roject meeting</w:t>
            </w:r>
            <w:r w:rsidR="00514EAA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r w:rsid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Project </w:t>
            </w:r>
            <w:r w:rsidR="00E379C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M</w:t>
            </w:r>
            <w:r w:rsid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nager Simon Tijsma</w:t>
            </w:r>
          </w:p>
          <w:p w14:paraId="6227E611" w14:textId="0958322F" w:rsidR="00995826" w:rsidRDefault="00CD40A0" w:rsidP="000500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CD40A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roject approach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/methodology</w:t>
            </w:r>
            <w:r w:rsidRPr="00CD40A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o Action </w:t>
            </w:r>
            <w:r w:rsidR="00FA31D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</w:t>
            </w:r>
            <w:r w:rsidRPr="00CD40A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lans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innovation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funnel)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Tijsma</w:t>
            </w:r>
            <w:proofErr w:type="spellEnd"/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Ruiter</w:t>
            </w:r>
            <w:proofErr w:type="spellEnd"/>
          </w:p>
          <w:p w14:paraId="2FB208FF" w14:textId="7A625ED1" w:rsidR="00CD40A0" w:rsidRDefault="00CD40A0" w:rsidP="000500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Discuss</w:t>
            </w:r>
            <w:r w:rsidR="000F4A13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ng the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elements of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he p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oject approach – Tipping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Wheel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rof.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H.B</w:t>
            </w:r>
            <w:r w:rsid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ez</w:t>
            </w:r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t</w:t>
            </w:r>
            <w:proofErr w:type="spellEnd"/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/</w:t>
            </w:r>
            <w:proofErr w:type="spellStart"/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.Belmane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, things to be finalised (youth study (</w:t>
            </w:r>
            <w:proofErr w:type="spellStart"/>
            <w:r w:rsidR="007877D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.Belmane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</w:t>
            </w:r>
            <w:r w:rsidR="00AE197A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</w:t>
            </w:r>
            <w:r w:rsidR="00393CE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ny other issues)</w:t>
            </w:r>
            <w:r w:rsidR="00A924E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</w:p>
          <w:p w14:paraId="5C0FEAEA" w14:textId="70629861" w:rsidR="00CD40A0" w:rsidRDefault="00CD40A0" w:rsidP="000500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Action </w:t>
            </w:r>
            <w:r w:rsid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lan template</w:t>
            </w:r>
            <w:r w:rsid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nd an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xample from Lead Partner (</w:t>
            </w:r>
            <w:proofErr w:type="spellStart"/>
            <w:r w:rsidR="00B16041" w:rsidRP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.Tijsma</w:t>
            </w:r>
            <w:proofErr w:type="spellEnd"/>
            <w:r w:rsidR="00B16041" w:rsidRP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A.</w:t>
            </w:r>
            <w:r w:rsid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B16041" w:rsidRPr="00B1604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uiter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</w:t>
            </w:r>
          </w:p>
          <w:p w14:paraId="360DD874" w14:textId="20834329" w:rsidR="00CD40A0" w:rsidRPr="00CD40A0" w:rsidRDefault="001F4C19" w:rsidP="001F4C19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Discussion </w:t>
            </w:r>
            <w:r w:rsid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bout new project ideas</w:t>
            </w:r>
          </w:p>
        </w:tc>
      </w:tr>
      <w:tr w:rsidR="00A02F9B" w:rsidRPr="00594E63" w14:paraId="3D747EA8" w14:textId="77777777" w:rsidTr="006D2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368" w:type="dxa"/>
            <w:shd w:val="clear" w:color="auto" w:fill="FFC000"/>
          </w:tcPr>
          <w:p w14:paraId="09D7F256" w14:textId="77777777" w:rsidR="00BF14C9" w:rsidRPr="00D64160" w:rsidRDefault="00BF14C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bookmarkStart w:id="1" w:name="_Hlk3904564"/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</w:t>
            </w:r>
            <w:r w:rsidR="00995826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</w:t>
            </w: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0</w:t>
            </w:r>
            <w:r w:rsidR="00514EAA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-14.30</w:t>
            </w:r>
          </w:p>
        </w:tc>
        <w:tc>
          <w:tcPr>
            <w:tcW w:w="8379" w:type="dxa"/>
            <w:shd w:val="clear" w:color="auto" w:fill="FFC000"/>
          </w:tcPr>
          <w:p w14:paraId="3C787FD2" w14:textId="77777777" w:rsidR="00483F67" w:rsidRDefault="00BF14C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Lunch</w:t>
            </w:r>
            <w:r w:rsidR="00483F67"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75CC6611" w14:textId="77777777" w:rsidR="002A391A" w:rsidRPr="009247CB" w:rsidRDefault="002A391A" w:rsidP="000500D4">
            <w:pPr>
              <w:rPr>
                <w:rFonts w:ascii="Arial" w:hAnsi="Arial" w:cs="Arial"/>
                <w:color w:val="215868"/>
                <w:sz w:val="16"/>
                <w:szCs w:val="16"/>
                <w:lang w:val="en-GB"/>
              </w:rPr>
            </w:pPr>
          </w:p>
        </w:tc>
      </w:tr>
      <w:bookmarkEnd w:id="1"/>
      <w:tr w:rsidR="00E61B06" w:rsidRPr="001F4C19" w14:paraId="15FD865D" w14:textId="77777777" w:rsidTr="00DA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368" w:type="dxa"/>
            <w:shd w:val="clear" w:color="auto" w:fill="auto"/>
          </w:tcPr>
          <w:p w14:paraId="392BBCD6" w14:textId="77777777" w:rsidR="00B435E3" w:rsidRPr="00D64160" w:rsidRDefault="00F721F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4.</w:t>
            </w:r>
            <w:r w:rsid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0</w:t>
            </w:r>
          </w:p>
        </w:tc>
        <w:tc>
          <w:tcPr>
            <w:tcW w:w="8379" w:type="dxa"/>
            <w:shd w:val="clear" w:color="auto" w:fill="auto"/>
          </w:tcPr>
          <w:p w14:paraId="3DC973F0" w14:textId="23D4E20A" w:rsidR="001F4C19" w:rsidRDefault="001F4C19" w:rsidP="00A1611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artner update and survey (by partners) of already running actions.</w:t>
            </w:r>
          </w:p>
          <w:p w14:paraId="38F05161" w14:textId="01CDA9DE" w:rsidR="00A16114" w:rsidRDefault="00A16114" w:rsidP="00A1611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  <w:p w14:paraId="229656A9" w14:textId="21176E8A" w:rsidR="00A16114" w:rsidRPr="00A16114" w:rsidRDefault="00A16114" w:rsidP="00A1611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Partners have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5</w:t>
            </w: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minutes each to inform partners about:</w:t>
            </w:r>
          </w:p>
          <w:p w14:paraId="7C8764A3" w14:textId="77777777" w:rsidR="00A16114" w:rsidRPr="00A16114" w:rsidRDefault="00A16114" w:rsidP="00A1611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. What activity of last semester are you proud of.</w:t>
            </w:r>
          </w:p>
          <w:p w14:paraId="712CB9D9" w14:textId="77777777" w:rsidR="00A16114" w:rsidRPr="00A16114" w:rsidRDefault="00A16114" w:rsidP="00A1611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2. What activity are you going to do next/What is your next step.</w:t>
            </w:r>
          </w:p>
          <w:p w14:paraId="1CE7DF5F" w14:textId="77777777" w:rsidR="005752AB" w:rsidRDefault="00A161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161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. Do you need any help or advise?</w:t>
            </w:r>
          </w:p>
          <w:p w14:paraId="5DF8345C" w14:textId="47DDA3F6" w:rsidR="00A16114" w:rsidRPr="00D64160" w:rsidRDefault="00A161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A75014" w:rsidRPr="00D64160" w14:paraId="3C3DD7E6" w14:textId="77777777" w:rsidTr="0031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368" w:type="dxa"/>
            <w:shd w:val="clear" w:color="auto" w:fill="FFC000"/>
          </w:tcPr>
          <w:p w14:paraId="181198F9" w14:textId="77777777" w:rsidR="00A75014" w:rsidRPr="00D64160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6.</w:t>
            </w:r>
            <w:r w:rsidR="00A66FE5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00</w:t>
            </w:r>
          </w:p>
        </w:tc>
        <w:tc>
          <w:tcPr>
            <w:tcW w:w="8379" w:type="dxa"/>
            <w:shd w:val="clear" w:color="auto" w:fill="FFC000"/>
          </w:tcPr>
          <w:p w14:paraId="76263F27" w14:textId="77777777" w:rsidR="00A75014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Tea and </w:t>
            </w:r>
            <w:r w:rsidR="00AD477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offee break</w:t>
            </w:r>
            <w:r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3451ABF0" w14:textId="77777777" w:rsidR="00A75014" w:rsidRPr="009247CB" w:rsidRDefault="00A75014" w:rsidP="000500D4">
            <w:pPr>
              <w:rPr>
                <w:rFonts w:ascii="Arial" w:hAnsi="Arial" w:cs="Arial"/>
                <w:color w:val="215868"/>
                <w:sz w:val="16"/>
                <w:szCs w:val="16"/>
                <w:lang w:val="en-GB"/>
              </w:rPr>
            </w:pPr>
          </w:p>
        </w:tc>
      </w:tr>
      <w:tr w:rsidR="00907812" w:rsidRPr="001F4C19" w14:paraId="20DF85D1" w14:textId="77777777" w:rsidTr="00DA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368" w:type="dxa"/>
            <w:shd w:val="clear" w:color="auto" w:fill="auto"/>
          </w:tcPr>
          <w:p w14:paraId="2B9077DC" w14:textId="77777777" w:rsidR="00907812" w:rsidRDefault="007438B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6.</w:t>
            </w:r>
            <w:r w:rsid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0</w:t>
            </w:r>
          </w:p>
        </w:tc>
        <w:tc>
          <w:tcPr>
            <w:tcW w:w="8379" w:type="dxa"/>
            <w:shd w:val="clear" w:color="auto" w:fill="auto"/>
          </w:tcPr>
          <w:p w14:paraId="6052FC93" w14:textId="77777777" w:rsidR="00A75014" w:rsidRPr="00A75014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TEERING GROUP meeting</w:t>
            </w:r>
          </w:p>
          <w:p w14:paraId="10893099" w14:textId="77777777" w:rsidR="00A75014" w:rsidRPr="00A75014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he Interreg project Lead Partner organises this official steering group session to discuss and decide on planning, finances, communication, reporting, practical information.</w:t>
            </w:r>
          </w:p>
          <w:p w14:paraId="59F5520D" w14:textId="77777777" w:rsidR="00907812" w:rsidRDefault="00A7501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OTE: A representative of each partner is invited for this meeting to discuss the management of the project.</w:t>
            </w:r>
          </w:p>
          <w:p w14:paraId="586E7731" w14:textId="17635D0C" w:rsidR="009247CB" w:rsidRDefault="009247CB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A02F9B" w:rsidRPr="001F4C19" w14:paraId="195DA906" w14:textId="77777777" w:rsidTr="00605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FFC000"/>
          </w:tcPr>
          <w:p w14:paraId="550CA892" w14:textId="77777777" w:rsidR="00BF14C9" w:rsidRPr="009247CB" w:rsidRDefault="00AD523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8379" w:type="dxa"/>
            <w:shd w:val="clear" w:color="auto" w:fill="FFC000"/>
          </w:tcPr>
          <w:p w14:paraId="61ABC965" w14:textId="77777777" w:rsidR="00EF3514" w:rsidRPr="009247CB" w:rsidRDefault="00386B0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Din</w:t>
            </w:r>
            <w:r w:rsidR="00B52B54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r</w:t>
            </w:r>
            <w:r w:rsidR="00AF4E2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r w:rsidR="000E279B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estaurant Ku-</w:t>
            </w:r>
            <w:proofErr w:type="spellStart"/>
            <w:r w:rsidR="000E279B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u</w:t>
            </w:r>
            <w:proofErr w:type="spellEnd"/>
            <w:r w:rsidR="00AF4E2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Resort Club), </w:t>
            </w:r>
            <w:proofErr w:type="spellStart"/>
            <w:r w:rsidR="00AF4E2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Lossipark</w:t>
            </w:r>
            <w:proofErr w:type="spellEnd"/>
            <w:r w:rsidR="00AF4E2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1</w:t>
            </w:r>
          </w:p>
          <w:p w14:paraId="165A1829" w14:textId="77777777" w:rsidR="00DA7548" w:rsidRPr="009247CB" w:rsidRDefault="00DA754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</w:tbl>
    <w:p w14:paraId="1E40207F" w14:textId="77777777" w:rsidR="00D051F4" w:rsidRPr="00D64160" w:rsidRDefault="009F11DD" w:rsidP="000500D4">
      <w:pPr>
        <w:rPr>
          <w:rFonts w:ascii="Arial" w:hAnsi="Arial" w:cs="Arial"/>
          <w:b/>
          <w:color w:val="215868"/>
          <w:lang w:val="en-GB"/>
        </w:rPr>
      </w:pPr>
      <w:bookmarkStart w:id="2" w:name="_Hlk508000936"/>
      <w:r>
        <w:rPr>
          <w:rFonts w:ascii="Arial" w:hAnsi="Arial" w:cs="Arial"/>
          <w:b/>
          <w:color w:val="215868"/>
          <w:lang w:val="en-GB"/>
        </w:rPr>
        <w:lastRenderedPageBreak/>
        <w:t>Wednesday</w:t>
      </w:r>
      <w:r w:rsidR="002459C2" w:rsidRPr="00D64160">
        <w:rPr>
          <w:rFonts w:ascii="Arial" w:hAnsi="Arial" w:cs="Arial"/>
          <w:b/>
          <w:color w:val="215868"/>
          <w:lang w:val="en-GB"/>
        </w:rPr>
        <w:t>,</w:t>
      </w:r>
      <w:r w:rsidR="00511C8B" w:rsidRPr="00D64160">
        <w:rPr>
          <w:rFonts w:ascii="Arial" w:hAnsi="Arial" w:cs="Arial"/>
          <w:b/>
          <w:color w:val="215868"/>
          <w:lang w:val="en-GB"/>
        </w:rPr>
        <w:t xml:space="preserve"> </w:t>
      </w:r>
      <w:r w:rsidR="00CD31D5">
        <w:rPr>
          <w:rFonts w:ascii="Arial" w:hAnsi="Arial" w:cs="Arial"/>
          <w:b/>
          <w:color w:val="215868"/>
          <w:lang w:val="en-GB"/>
        </w:rPr>
        <w:t>5</w:t>
      </w:r>
      <w:r w:rsidR="00E909A5">
        <w:rPr>
          <w:rFonts w:ascii="Arial" w:hAnsi="Arial" w:cs="Arial"/>
          <w:b/>
          <w:color w:val="215868"/>
          <w:lang w:val="en-GB"/>
        </w:rPr>
        <w:t xml:space="preserve"> June</w:t>
      </w:r>
      <w:r w:rsidR="002459C2" w:rsidRPr="00D64160">
        <w:rPr>
          <w:rFonts w:ascii="Arial" w:hAnsi="Arial" w:cs="Arial"/>
          <w:b/>
          <w:color w:val="215868"/>
          <w:lang w:val="en-GB"/>
        </w:rPr>
        <w:t xml:space="preserve"> 201</w:t>
      </w:r>
      <w:r w:rsidR="00CD31D5">
        <w:rPr>
          <w:rFonts w:ascii="Arial" w:hAnsi="Arial" w:cs="Arial"/>
          <w:b/>
          <w:color w:val="215868"/>
          <w:lang w:val="en-GB"/>
        </w:rPr>
        <w:t>9</w:t>
      </w:r>
    </w:p>
    <w:p w14:paraId="1D2B582B" w14:textId="6274E54A" w:rsidR="005013E2" w:rsidRPr="00AD2557" w:rsidRDefault="00F23B91" w:rsidP="000500D4">
      <w:pPr>
        <w:tabs>
          <w:tab w:val="left" w:pos="2100"/>
        </w:tabs>
        <w:rPr>
          <w:rFonts w:ascii="Arial" w:hAnsi="Arial" w:cs="Arial"/>
          <w:color w:val="215868"/>
          <w:sz w:val="20"/>
          <w:szCs w:val="20"/>
          <w:lang w:val="en-GB"/>
        </w:rPr>
      </w:pPr>
      <w:r w:rsidRPr="00AD2557">
        <w:rPr>
          <w:rFonts w:ascii="Arial" w:hAnsi="Arial" w:cs="Arial"/>
          <w:color w:val="215868"/>
          <w:sz w:val="20"/>
          <w:szCs w:val="20"/>
          <w:lang w:val="en-GB"/>
        </w:rPr>
        <w:t>different locations</w:t>
      </w:r>
    </w:p>
    <w:tbl>
      <w:tblPr>
        <w:tblW w:w="9756" w:type="dxa"/>
        <w:tblLook w:val="01E0" w:firstRow="1" w:lastRow="1" w:firstColumn="1" w:lastColumn="1" w:noHBand="0" w:noVBand="0"/>
      </w:tblPr>
      <w:tblGrid>
        <w:gridCol w:w="1369"/>
        <w:gridCol w:w="8387"/>
      </w:tblGrid>
      <w:tr w:rsidR="009247CB" w:rsidRPr="001F4C19" w14:paraId="1A7EB66C" w14:textId="77777777" w:rsidTr="00C53D64">
        <w:trPr>
          <w:trHeight w:val="488"/>
        </w:trPr>
        <w:tc>
          <w:tcPr>
            <w:tcW w:w="1369" w:type="dxa"/>
            <w:shd w:val="clear" w:color="auto" w:fill="FFC000"/>
          </w:tcPr>
          <w:p w14:paraId="5F4A62BD" w14:textId="10409AAB" w:rsidR="009247CB" w:rsidRPr="00D64160" w:rsidRDefault="009247CB" w:rsidP="00C53D6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9.47</w:t>
            </w:r>
          </w:p>
        </w:tc>
        <w:tc>
          <w:tcPr>
            <w:tcW w:w="8387" w:type="dxa"/>
            <w:shd w:val="clear" w:color="auto" w:fill="FFC000"/>
          </w:tcPr>
          <w:p w14:paraId="584A8835" w14:textId="25BEFCA6" w:rsidR="009247CB" w:rsidRPr="009247CB" w:rsidRDefault="009247CB" w:rsidP="009247CB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Departure bus from the hotel to the STUDY VISITS</w:t>
            </w:r>
          </w:p>
          <w:p w14:paraId="73298275" w14:textId="77777777" w:rsidR="009247CB" w:rsidRPr="009247CB" w:rsidRDefault="009247CB" w:rsidP="00C53D6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A02F9B" w:rsidRPr="001F4C19" w14:paraId="53AF8A77" w14:textId="77777777" w:rsidTr="006A288F">
        <w:trPr>
          <w:trHeight w:val="452"/>
        </w:trPr>
        <w:tc>
          <w:tcPr>
            <w:tcW w:w="1369" w:type="dxa"/>
            <w:shd w:val="clear" w:color="auto" w:fill="auto"/>
          </w:tcPr>
          <w:p w14:paraId="0E494458" w14:textId="77777777" w:rsidR="00106571" w:rsidRPr="00E379C4" w:rsidRDefault="00E379C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E379C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0</w:t>
            </w:r>
            <w:r w:rsidR="007018F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Pr="00E379C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00</w:t>
            </w:r>
          </w:p>
        </w:tc>
        <w:tc>
          <w:tcPr>
            <w:tcW w:w="8387" w:type="dxa"/>
            <w:shd w:val="clear" w:color="auto" w:fill="auto"/>
          </w:tcPr>
          <w:p w14:paraId="56550379" w14:textId="42925FBC" w:rsidR="00E379C4" w:rsidRDefault="00E379C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E55C19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SCC: Small Craft Competence Centre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(Tallinn University of Technology), </w:t>
            </w:r>
            <w:proofErr w:type="spellStart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allinna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tr. 19, </w:t>
            </w:r>
            <w:proofErr w:type="spellStart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hyperlink r:id="rId8" w:history="1">
              <w:r w:rsidRPr="00BC1E1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scc.ee</w:t>
              </w:r>
            </w:hyperlink>
          </w:p>
          <w:p w14:paraId="167311D3" w14:textId="77777777" w:rsidR="00E379C4" w:rsidRDefault="002E0D8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</w:t>
            </w:r>
            <w:r w:rsidR="00E24F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search and development centre for sustainable marine engineering</w:t>
            </w:r>
            <w:r w:rsidR="00C71EE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</w:p>
          <w:p w14:paraId="577F8F76" w14:textId="77777777" w:rsidR="00533190" w:rsidRPr="00570EF8" w:rsidRDefault="00533190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E24F0D" w:rsidRPr="00E357DA" w14:paraId="247A0B6D" w14:textId="77777777" w:rsidTr="006A288F">
        <w:trPr>
          <w:trHeight w:val="452"/>
        </w:trPr>
        <w:tc>
          <w:tcPr>
            <w:tcW w:w="1369" w:type="dxa"/>
            <w:shd w:val="clear" w:color="auto" w:fill="auto"/>
          </w:tcPr>
          <w:p w14:paraId="105FE6F4" w14:textId="77777777" w:rsidR="00E24F0D" w:rsidRPr="00E55C19" w:rsidRDefault="00E24F0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E55C1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1</w:t>
            </w:r>
            <w:r w:rsidR="007018F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Pr="00E55C1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00</w:t>
            </w:r>
          </w:p>
        </w:tc>
        <w:tc>
          <w:tcPr>
            <w:tcW w:w="8387" w:type="dxa"/>
            <w:shd w:val="clear" w:color="auto" w:fill="auto"/>
          </w:tcPr>
          <w:p w14:paraId="4A2BCB73" w14:textId="77777777" w:rsidR="00326C8F" w:rsidRDefault="00E55C1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E55C1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</w:t>
            </w:r>
            <w:r w:rsidR="00326C8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</w:t>
            </w:r>
            <w:r w:rsidRPr="00E55C1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Edukontor</w:t>
            </w:r>
            <w:proofErr w:type="spellEnd"/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allinna</w:t>
            </w:r>
            <w:proofErr w:type="spellEnd"/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tr. 1, </w:t>
            </w:r>
            <w:proofErr w:type="spellStart"/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</w:p>
          <w:p w14:paraId="0D28C615" w14:textId="046F829F" w:rsidR="00E24F0D" w:rsidRPr="001C780D" w:rsidRDefault="00144C6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hyperlink r:id="rId9" w:history="1">
              <w:r w:rsidR="00326C8F" w:rsidRPr="00216C8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edukontor.ee/en/home-eng/</w:t>
              </w:r>
            </w:hyperlink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7043DC28" w14:textId="77777777" w:rsidR="001C780D" w:rsidRDefault="002E0D8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C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oworking space </w:t>
            </w:r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for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freelancers, teleworkers and small businesses</w:t>
            </w:r>
            <w:r w:rsid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o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hare office space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W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orking side-by-side and interacting with people of different backgrounds </w:t>
            </w:r>
            <w:r w:rsidR="009E58E7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generates</w:t>
            </w:r>
            <w:r w:rsidR="001C780D" w:rsidRPr="001C780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ynergy and surprising ideas.</w:t>
            </w:r>
            <w:r w:rsidR="009E051D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Community initiative.</w:t>
            </w:r>
          </w:p>
          <w:p w14:paraId="7661E423" w14:textId="77777777" w:rsidR="001C780D" w:rsidRPr="00E55C19" w:rsidRDefault="001C780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E909A5" w:rsidRPr="001F4C19" w14:paraId="4CF83C99" w14:textId="77777777" w:rsidTr="00737958">
        <w:trPr>
          <w:trHeight w:val="461"/>
        </w:trPr>
        <w:tc>
          <w:tcPr>
            <w:tcW w:w="1369" w:type="dxa"/>
            <w:shd w:val="clear" w:color="auto" w:fill="auto"/>
          </w:tcPr>
          <w:p w14:paraId="7915200C" w14:textId="77777777" w:rsidR="00E909A5" w:rsidRDefault="00182D7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1</w:t>
            </w:r>
            <w:r w:rsidR="007018F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30</w:t>
            </w:r>
          </w:p>
        </w:tc>
        <w:tc>
          <w:tcPr>
            <w:tcW w:w="8387" w:type="dxa"/>
            <w:shd w:val="clear" w:color="auto" w:fill="auto"/>
          </w:tcPr>
          <w:p w14:paraId="3A7B6931" w14:textId="2E3F5EED" w:rsidR="00737958" w:rsidRPr="001A79E6" w:rsidRDefault="009247CB" w:rsidP="000500D4">
            <w:pP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Travelling to </w:t>
            </w:r>
            <w:r w:rsidR="00737958" w:rsidRPr="001A79E6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East-Saaremaa</w:t>
            </w:r>
          </w:p>
          <w:p w14:paraId="7BD12271" w14:textId="44F2C0A3" w:rsidR="009247CB" w:rsidRDefault="009247CB" w:rsidP="009247C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OÜ </w:t>
            </w: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Sandla</w:t>
            </w:r>
            <w:proofErr w:type="spellEnd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Puit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andla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village, </w:t>
            </w:r>
            <w:hyperlink r:id="rId10" w:history="1">
              <w:r w:rsidRPr="009247CB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://www.sandla.com/en/</w:t>
              </w:r>
            </w:hyperlink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Innovating production processes and increasing the resource efficiency of the plant.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Company of timber products: garden- and summerhouses, saunas, pavilions, outbuildings and garages</w:t>
            </w:r>
          </w:p>
          <w:p w14:paraId="2B7F47F5" w14:textId="2FD513DE" w:rsidR="00182D73" w:rsidRPr="009247CB" w:rsidRDefault="009247CB" w:rsidP="009247C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OÜ </w:t>
            </w: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Alunaut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ornimäe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village, </w:t>
            </w:r>
            <w:hyperlink r:id="rId11" w:history="1">
              <w:r w:rsidRPr="009247CB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://www.alunaut.ee/</w:t>
              </w:r>
            </w:hyperlink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br/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raditional craft, new materials: building aluminium boats</w:t>
            </w:r>
          </w:p>
        </w:tc>
      </w:tr>
      <w:tr w:rsidR="00A02F9B" w:rsidRPr="001F4C19" w14:paraId="5735E53A" w14:textId="77777777" w:rsidTr="00B745BA">
        <w:trPr>
          <w:trHeight w:val="488"/>
        </w:trPr>
        <w:tc>
          <w:tcPr>
            <w:tcW w:w="1369" w:type="dxa"/>
            <w:shd w:val="clear" w:color="auto" w:fill="FFC000"/>
          </w:tcPr>
          <w:p w14:paraId="27A9D393" w14:textId="77777777" w:rsidR="00D051F4" w:rsidRPr="00D64160" w:rsidRDefault="00394ED4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bookmarkStart w:id="3" w:name="_Hlk7518666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3.40</w:t>
            </w:r>
          </w:p>
        </w:tc>
        <w:tc>
          <w:tcPr>
            <w:tcW w:w="8387" w:type="dxa"/>
            <w:shd w:val="clear" w:color="auto" w:fill="FFC000"/>
          </w:tcPr>
          <w:p w14:paraId="3926712A" w14:textId="0EC3B2A6" w:rsidR="00D051F4" w:rsidRPr="00D64160" w:rsidRDefault="00E0195C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L</w:t>
            </w:r>
            <w:r w:rsidR="00E5336B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unch</w:t>
            </w:r>
            <w:r w:rsidR="00D5338C" w:rsidRPr="00D6416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73795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during </w:t>
            </w:r>
            <w:r w:rsid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visit</w:t>
            </w:r>
            <w:r w:rsidR="00C842D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C842D2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Koplimäe</w:t>
            </w:r>
            <w:proofErr w:type="spellEnd"/>
            <w:r w:rsidR="00C842D2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</w:t>
            </w:r>
            <w:r w:rsidR="005E2E51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Ecological </w:t>
            </w:r>
            <w:r w:rsidR="00662D41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Grain </w:t>
            </w:r>
            <w:r w:rsidR="005E2E51" w:rsidRPr="00FD430A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Farm</w:t>
            </w:r>
            <w:r w:rsidR="005E2E5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E2E5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Uuemõisa</w:t>
            </w:r>
            <w:proofErr w:type="spellEnd"/>
            <w:r w:rsidR="005E2E5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village</w:t>
            </w:r>
            <w:r w:rsidR="00614ACF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12D02C08" w14:textId="70B82FDE" w:rsidR="001D4BFD" w:rsidRPr="00D64160" w:rsidRDefault="001D4BF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bookmarkEnd w:id="3"/>
      <w:tr w:rsidR="00DA7548" w:rsidRPr="001F4C19" w14:paraId="2A8786BB" w14:textId="77777777" w:rsidTr="00737958">
        <w:trPr>
          <w:trHeight w:val="458"/>
        </w:trPr>
        <w:tc>
          <w:tcPr>
            <w:tcW w:w="1369" w:type="dxa"/>
            <w:shd w:val="clear" w:color="auto" w:fill="auto"/>
          </w:tcPr>
          <w:p w14:paraId="49A7D65C" w14:textId="77777777" w:rsidR="00A214E5" w:rsidRDefault="00A214E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  <w:tc>
          <w:tcPr>
            <w:tcW w:w="8387" w:type="dxa"/>
            <w:shd w:val="clear" w:color="auto" w:fill="auto"/>
          </w:tcPr>
          <w:p w14:paraId="2B510AAA" w14:textId="77777777" w:rsidR="009247CB" w:rsidRDefault="00394ED4" w:rsidP="00A76C13">
            <w:pPr>
              <w:pStyle w:val="Lijstalinea"/>
              <w:ind w:left="360"/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https://koplimae.eu/ </w:t>
            </w:r>
            <w:r w:rsidR="001521A3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</w:t>
            </w:r>
            <w:r w:rsidR="009E58E7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mall self-sustained family business, from growing raw materials to making cereal products.</w:t>
            </w:r>
            <w:r w:rsidR="005E2E5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Innovation may be hidden in well-forgotten</w:t>
            </w:r>
            <w:r w:rsidR="00780D4A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ncient</w:t>
            </w:r>
            <w:r w:rsidR="005E2E51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raditions!</w:t>
            </w:r>
            <w:r w:rsidR="009247CB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</w:p>
          <w:p w14:paraId="2EFC42A2" w14:textId="1C67FFA5" w:rsidR="009247CB" w:rsidRDefault="009247CB" w:rsidP="009247C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PO</w:t>
            </w:r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Piidivabrik</w:t>
            </w:r>
            <w:proofErr w:type="spellEnd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, “I Land Sound” 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– </w:t>
            </w:r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Festival of Experiences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; in </w:t>
            </w: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Orissaare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</w:t>
            </w:r>
            <w:hyperlink r:id="rId12" w:history="1">
              <w:r w:rsidRPr="009247CB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ilandsound.ee/</w:t>
              </w:r>
            </w:hyperlink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organisers present the festival and new solutions they apply. Carrying out a 4-day event in an innovative way.</w:t>
            </w:r>
          </w:p>
          <w:p w14:paraId="5D8D1EAF" w14:textId="77777777" w:rsidR="009247CB" w:rsidRDefault="009247CB" w:rsidP="009247C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Unique in the world: football field with a permanent player – oak tree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topping at the</w:t>
            </w:r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European Tree of the Year 2015</w:t>
            </w:r>
          </w:p>
          <w:p w14:paraId="041CFF04" w14:textId="77777777" w:rsidR="009247CB" w:rsidRPr="009247CB" w:rsidRDefault="009247CB" w:rsidP="009247C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Rautsi</w:t>
            </w:r>
            <w:proofErr w:type="spellEnd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 Vegetables Farm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in </w:t>
            </w: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Orissaare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over 20 different types of vegetables – with the real taste of food; cooperation with the best restaurants in Estonia)</w:t>
            </w:r>
          </w:p>
          <w:p w14:paraId="6F31EB1B" w14:textId="77777777" w:rsidR="00780D4A" w:rsidRPr="009247CB" w:rsidRDefault="009247CB" w:rsidP="000500D4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Stopping at </w:t>
            </w:r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 xml:space="preserve">Lake </w:t>
            </w:r>
            <w:proofErr w:type="spellStart"/>
            <w:r w:rsidRPr="009247CB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Kaali</w:t>
            </w:r>
            <w:proofErr w:type="spellEnd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actually a meteorite crater, on our way back to </w:t>
            </w:r>
            <w:proofErr w:type="spellStart"/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</w:p>
          <w:p w14:paraId="4F311F38" w14:textId="04A95516" w:rsidR="009247CB" w:rsidRPr="009247CB" w:rsidRDefault="009247CB" w:rsidP="009247CB">
            <w:pPr>
              <w:pStyle w:val="Lijstalinea"/>
              <w:ind w:left="360"/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</w:p>
        </w:tc>
      </w:tr>
      <w:tr w:rsidR="00780D4A" w:rsidRPr="00E357DA" w14:paraId="5A95F056" w14:textId="77777777" w:rsidTr="00D02F1B">
        <w:trPr>
          <w:trHeight w:val="272"/>
        </w:trPr>
        <w:tc>
          <w:tcPr>
            <w:tcW w:w="1369" w:type="dxa"/>
            <w:shd w:val="clear" w:color="auto" w:fill="auto"/>
          </w:tcPr>
          <w:p w14:paraId="2294CA62" w14:textId="6F482440" w:rsidR="009247CB" w:rsidRDefault="009247CB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pp</w:t>
            </w:r>
            <w:r w:rsidR="00B634B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rox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</w:p>
          <w:p w14:paraId="7FD66717" w14:textId="1FFC0692" w:rsidR="00780D4A" w:rsidRPr="009247CB" w:rsidRDefault="008913C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8</w:t>
            </w:r>
            <w:r w:rsidR="007018FE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</w:t>
            </w:r>
            <w:r w:rsidR="007018FE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5</w:t>
            </w:r>
          </w:p>
        </w:tc>
        <w:tc>
          <w:tcPr>
            <w:tcW w:w="8387" w:type="dxa"/>
            <w:shd w:val="clear" w:color="auto" w:fill="auto"/>
          </w:tcPr>
          <w:p w14:paraId="5F3DE63F" w14:textId="5D435D83" w:rsidR="00780D4A" w:rsidRDefault="008913C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Back in the hotel</w:t>
            </w:r>
            <w:r w:rsidR="001070B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</w:t>
            </w:r>
          </w:p>
          <w:p w14:paraId="64B6F9B1" w14:textId="77777777" w:rsidR="008913CA" w:rsidRDefault="008913CA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A02F9B" w:rsidRPr="00D02F1B" w14:paraId="33803EE9" w14:textId="77777777" w:rsidTr="006054D5">
        <w:trPr>
          <w:trHeight w:val="471"/>
        </w:trPr>
        <w:tc>
          <w:tcPr>
            <w:tcW w:w="1369" w:type="dxa"/>
            <w:shd w:val="clear" w:color="auto" w:fill="FFC000"/>
          </w:tcPr>
          <w:p w14:paraId="453208CE" w14:textId="77777777" w:rsidR="00333E45" w:rsidRPr="009247CB" w:rsidRDefault="006054D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</w:t>
            </w:r>
            <w:r w:rsidR="00737958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9</w:t>
            </w:r>
            <w:r w:rsidR="00333E45" w:rsidRPr="009247C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00</w:t>
            </w:r>
          </w:p>
        </w:tc>
        <w:tc>
          <w:tcPr>
            <w:tcW w:w="8387" w:type="dxa"/>
            <w:shd w:val="clear" w:color="auto" w:fill="FFC000"/>
          </w:tcPr>
          <w:p w14:paraId="2B88A074" w14:textId="77777777" w:rsidR="00E647ED" w:rsidRPr="00D64160" w:rsidRDefault="006F401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Din</w:t>
            </w:r>
            <w:r w:rsidR="00321BBB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er </w:t>
            </w:r>
            <w:r w:rsidR="00E039F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in </w:t>
            </w:r>
            <w:r w:rsidR="001A79E6" w:rsidRPr="001A79E6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restaurant </w:t>
            </w:r>
            <w:proofErr w:type="spellStart"/>
            <w:r w:rsidR="001A79E6" w:rsidRPr="001A79E6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Hafen</w:t>
            </w:r>
            <w:proofErr w:type="spellEnd"/>
            <w:r w:rsidR="001A79E6" w:rsidRPr="001A79E6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Tori Str. 4</w:t>
            </w:r>
          </w:p>
        </w:tc>
      </w:tr>
      <w:bookmarkEnd w:id="2"/>
    </w:tbl>
    <w:p w14:paraId="59FA3008" w14:textId="0B966A63" w:rsidR="009247CB" w:rsidRDefault="009247CB" w:rsidP="000500D4">
      <w:pPr>
        <w:rPr>
          <w:rFonts w:ascii="Arial" w:hAnsi="Arial" w:cs="Arial"/>
          <w:b/>
          <w:color w:val="215868"/>
          <w:lang w:val="en-GB"/>
        </w:rPr>
      </w:pPr>
    </w:p>
    <w:p w14:paraId="247C175B" w14:textId="77777777" w:rsidR="009247CB" w:rsidRDefault="009247CB">
      <w:pPr>
        <w:rPr>
          <w:rFonts w:ascii="Arial" w:hAnsi="Arial" w:cs="Arial"/>
          <w:b/>
          <w:color w:val="215868"/>
          <w:lang w:val="en-GB"/>
        </w:rPr>
      </w:pPr>
      <w:r>
        <w:rPr>
          <w:rFonts w:ascii="Arial" w:hAnsi="Arial" w:cs="Arial"/>
          <w:b/>
          <w:color w:val="215868"/>
          <w:lang w:val="en-GB"/>
        </w:rPr>
        <w:br w:type="page"/>
      </w:r>
    </w:p>
    <w:p w14:paraId="33C290D5" w14:textId="77777777" w:rsidR="00E909A5" w:rsidRPr="00D64160" w:rsidRDefault="00E909A5" w:rsidP="000500D4">
      <w:pPr>
        <w:rPr>
          <w:rFonts w:ascii="Arial" w:hAnsi="Arial" w:cs="Arial"/>
          <w:b/>
          <w:color w:val="215868"/>
          <w:lang w:val="en-GB"/>
        </w:rPr>
      </w:pPr>
      <w:r>
        <w:rPr>
          <w:rFonts w:ascii="Arial" w:hAnsi="Arial" w:cs="Arial"/>
          <w:b/>
          <w:color w:val="215868"/>
          <w:lang w:val="en-GB"/>
        </w:rPr>
        <w:lastRenderedPageBreak/>
        <w:t>Thursday</w:t>
      </w:r>
      <w:r w:rsidRPr="00D64160">
        <w:rPr>
          <w:rFonts w:ascii="Arial" w:hAnsi="Arial" w:cs="Arial"/>
          <w:b/>
          <w:color w:val="215868"/>
          <w:lang w:val="en-GB"/>
        </w:rPr>
        <w:t xml:space="preserve">, </w:t>
      </w:r>
      <w:r w:rsidR="00A75014">
        <w:rPr>
          <w:rFonts w:ascii="Arial" w:hAnsi="Arial" w:cs="Arial"/>
          <w:b/>
          <w:color w:val="215868"/>
          <w:lang w:val="en-GB"/>
        </w:rPr>
        <w:t>6</w:t>
      </w:r>
      <w:r>
        <w:rPr>
          <w:rFonts w:ascii="Arial" w:hAnsi="Arial" w:cs="Arial"/>
          <w:b/>
          <w:color w:val="215868"/>
          <w:lang w:val="en-GB"/>
        </w:rPr>
        <w:t xml:space="preserve"> June</w:t>
      </w:r>
      <w:r w:rsidRPr="00D64160">
        <w:rPr>
          <w:rFonts w:ascii="Arial" w:hAnsi="Arial" w:cs="Arial"/>
          <w:b/>
          <w:color w:val="215868"/>
          <w:lang w:val="en-GB"/>
        </w:rPr>
        <w:t xml:space="preserve"> 201</w:t>
      </w:r>
      <w:r w:rsidR="00B52B54">
        <w:rPr>
          <w:rFonts w:ascii="Arial" w:hAnsi="Arial" w:cs="Arial"/>
          <w:b/>
          <w:color w:val="215868"/>
          <w:lang w:val="en-GB"/>
        </w:rPr>
        <w:t>9</w:t>
      </w:r>
    </w:p>
    <w:p w14:paraId="0FB47E7A" w14:textId="77777777" w:rsidR="003715F5" w:rsidRDefault="003715F5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</w:p>
    <w:p w14:paraId="4A3AF872" w14:textId="19D4B1C4" w:rsidR="00E909A5" w:rsidRPr="00AD2557" w:rsidRDefault="00E909A5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247CB">
        <w:rPr>
          <w:rFonts w:ascii="Arial" w:hAnsi="Arial" w:cs="Arial"/>
          <w:color w:val="215868"/>
          <w:sz w:val="20"/>
          <w:szCs w:val="20"/>
          <w:lang w:val="en-GB"/>
        </w:rPr>
        <w:t>Location</w:t>
      </w:r>
      <w:r w:rsidRPr="00AD2557">
        <w:rPr>
          <w:rFonts w:ascii="Arial" w:hAnsi="Arial" w:cs="Arial"/>
          <w:color w:val="215868"/>
          <w:sz w:val="20"/>
          <w:szCs w:val="20"/>
          <w:lang w:val="en-GB"/>
        </w:rPr>
        <w:t xml:space="preserve">: </w:t>
      </w:r>
      <w:r w:rsidR="007018FE" w:rsidRPr="003715F5">
        <w:rPr>
          <w:rFonts w:ascii="Arial" w:hAnsi="Arial" w:cs="Arial"/>
          <w:b/>
          <w:color w:val="215868"/>
          <w:sz w:val="20"/>
          <w:szCs w:val="20"/>
          <w:lang w:val="en-GB"/>
        </w:rPr>
        <w:t>Hotel GOSPA</w:t>
      </w:r>
      <w:r w:rsidR="007018FE" w:rsidRPr="00AD2557">
        <w:rPr>
          <w:rFonts w:ascii="Arial" w:hAnsi="Arial" w:cs="Arial"/>
          <w:color w:val="215868"/>
          <w:sz w:val="20"/>
          <w:szCs w:val="20"/>
          <w:lang w:val="en-GB"/>
        </w:rPr>
        <w:t>, Tori Str. 2</w:t>
      </w:r>
    </w:p>
    <w:p w14:paraId="535A08AD" w14:textId="77777777" w:rsidR="00E909A5" w:rsidRPr="009247CB" w:rsidRDefault="00E909A5" w:rsidP="000500D4">
      <w:pPr>
        <w:tabs>
          <w:tab w:val="left" w:pos="2100"/>
        </w:tabs>
        <w:rPr>
          <w:rFonts w:ascii="Arial" w:hAnsi="Arial" w:cs="Arial"/>
          <w:color w:val="215868"/>
          <w:lang w:val="en-GB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1369"/>
        <w:gridCol w:w="8387"/>
      </w:tblGrid>
      <w:tr w:rsidR="00E909A5" w:rsidRPr="001F4C19" w14:paraId="11D71BBA" w14:textId="77777777" w:rsidTr="00353F0F">
        <w:trPr>
          <w:trHeight w:val="423"/>
        </w:trPr>
        <w:tc>
          <w:tcPr>
            <w:tcW w:w="1369" w:type="dxa"/>
            <w:shd w:val="clear" w:color="auto" w:fill="auto"/>
          </w:tcPr>
          <w:p w14:paraId="400BB7D4" w14:textId="77777777" w:rsidR="00E909A5" w:rsidRPr="00D64160" w:rsidRDefault="00E909A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  <w:tc>
          <w:tcPr>
            <w:tcW w:w="8387" w:type="dxa"/>
            <w:shd w:val="clear" w:color="auto" w:fill="auto"/>
          </w:tcPr>
          <w:p w14:paraId="1C9817D6" w14:textId="5F4F53D4" w:rsidR="00E909A5" w:rsidRPr="002D7045" w:rsidRDefault="00DD3386" w:rsidP="000500D4">
            <w:pPr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Topic of the session: </w:t>
            </w:r>
            <w:r w:rsidRPr="00C44BF9">
              <w:rPr>
                <w:rFonts w:ascii="Arial" w:hAnsi="Arial" w:cs="Arial"/>
                <w:b/>
                <w:color w:val="215868"/>
                <w:sz w:val="20"/>
                <w:szCs w:val="20"/>
                <w:lang w:val="en-GB"/>
              </w:rPr>
              <w:t>New Business Models</w:t>
            </w:r>
          </w:p>
        </w:tc>
      </w:tr>
      <w:tr w:rsidR="006A288F" w:rsidRPr="00E357DA" w14:paraId="03463A77" w14:textId="77777777" w:rsidTr="006A288F">
        <w:trPr>
          <w:trHeight w:val="414"/>
        </w:trPr>
        <w:tc>
          <w:tcPr>
            <w:tcW w:w="1369" w:type="dxa"/>
            <w:shd w:val="clear" w:color="auto" w:fill="auto"/>
          </w:tcPr>
          <w:p w14:paraId="044F5DC7" w14:textId="3A45B0C5" w:rsidR="006A288F" w:rsidRDefault="006B3818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9.30-11.00</w:t>
            </w:r>
          </w:p>
        </w:tc>
        <w:tc>
          <w:tcPr>
            <w:tcW w:w="8387" w:type="dxa"/>
            <w:shd w:val="clear" w:color="auto" w:fill="auto"/>
          </w:tcPr>
          <w:p w14:paraId="73CD5F66" w14:textId="354D7CAA" w:rsidR="00353F0F" w:rsidRDefault="002D704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anel session moderated by</w:t>
            </w:r>
            <w:r w:rsidR="0079708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nu Vares, Development</w:t>
            </w:r>
            <w:r w:rsidR="004A226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dviser</w:t>
            </w:r>
            <w:r w:rsidR="0079708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Saaremaa Municipality</w:t>
            </w:r>
          </w:p>
          <w:p w14:paraId="15883558" w14:textId="1D9B5DDF" w:rsidR="00797082" w:rsidRPr="00135EA1" w:rsidRDefault="00135EA1" w:rsidP="00135EA1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     Welcome words by Mrs </w:t>
            </w:r>
            <w:proofErr w:type="spellStart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ristiina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Maripuu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, Deputy Mayor, Saaremaa Municipality </w:t>
            </w:r>
          </w:p>
          <w:p w14:paraId="28D1D088" w14:textId="16B3B40D" w:rsidR="00353F0F" w:rsidRDefault="00C14C80" w:rsidP="000500D4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slands as an integral part of the innovation ecosystem</w:t>
            </w:r>
            <w:r w:rsidR="00ED650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and</w:t>
            </w:r>
            <w:r w:rsidR="00630FD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he need for changes in thinking to grasp the</w:t>
            </w:r>
            <w:r w:rsidR="00ED650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630FD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shift</w:t>
            </w:r>
            <w:r w:rsidR="00ED650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ng economic paradigms</w:t>
            </w:r>
            <w:r w:rsidR="00630FD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 S.</w:t>
            </w:r>
            <w:r w:rsid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630FD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</w:t>
            </w:r>
            <w:r w:rsidR="00A244B2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jsma</w:t>
            </w:r>
          </w:p>
          <w:p w14:paraId="5AAE2C82" w14:textId="63A54918" w:rsidR="00A244B2" w:rsidRPr="008B4659" w:rsidRDefault="007860C2" w:rsidP="000500D4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proofErr w:type="spellStart"/>
            <w:r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Backcasting</w:t>
            </w:r>
            <w:proofErr w:type="spellEnd"/>
            <w:r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550FC2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planning method and eco</w:t>
            </w:r>
            <w:r w:rsidR="008B4659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-acu</w:t>
            </w:r>
            <w:r w:rsidR="00550FC2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puncture. </w:t>
            </w:r>
            <w:proofErr w:type="spellStart"/>
            <w:r w:rsidR="009247CB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Dr.</w:t>
            </w:r>
            <w:proofErr w:type="spellEnd"/>
            <w:r w:rsidR="009247CB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İdil Gaziulusoy</w:t>
            </w:r>
            <w:r w:rsidR="00550FC2"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Aalto University, Finland</w:t>
            </w:r>
          </w:p>
          <w:p w14:paraId="2C3BD2E5" w14:textId="75D565EA" w:rsidR="00550FC2" w:rsidRPr="002D7045" w:rsidRDefault="00550FC2" w:rsidP="000500D4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Examples of new business models</w:t>
            </w:r>
            <w:r w:rsidR="002259FA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ventures from macro to micro. Prof. H.</w:t>
            </w:r>
            <w:r w:rsid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2259FA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Brezet</w:t>
            </w:r>
          </w:p>
          <w:p w14:paraId="1439AA48" w14:textId="5E16F3EC" w:rsidR="00EE1F8B" w:rsidRPr="00112869" w:rsidRDefault="00EE1F8B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553C13" w:rsidRPr="00553C13" w14:paraId="42FF95DF" w14:textId="77777777" w:rsidTr="00454C93">
        <w:trPr>
          <w:trHeight w:val="488"/>
        </w:trPr>
        <w:tc>
          <w:tcPr>
            <w:tcW w:w="1369" w:type="dxa"/>
            <w:shd w:val="clear" w:color="auto" w:fill="FFC000"/>
          </w:tcPr>
          <w:p w14:paraId="173B8B22" w14:textId="271D7F5B" w:rsidR="00553C13" w:rsidRDefault="00553C13" w:rsidP="00454C93">
            <w:pPr>
              <w:rPr>
                <w:rFonts w:ascii="Arial" w:hAnsi="Arial" w:cs="Arial"/>
                <w:color w:val="215868"/>
                <w:sz w:val="20"/>
                <w:szCs w:val="20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</w:rPr>
              <w:t>11.00-11.30</w:t>
            </w:r>
          </w:p>
          <w:p w14:paraId="62554C53" w14:textId="77777777" w:rsidR="00553C13" w:rsidRPr="00FE1288" w:rsidRDefault="00553C13" w:rsidP="00454C93">
            <w:pPr>
              <w:rPr>
                <w:rFonts w:ascii="Arial" w:hAnsi="Arial" w:cs="Arial"/>
                <w:color w:val="215868"/>
                <w:sz w:val="20"/>
                <w:szCs w:val="20"/>
              </w:rPr>
            </w:pPr>
          </w:p>
        </w:tc>
        <w:tc>
          <w:tcPr>
            <w:tcW w:w="8387" w:type="dxa"/>
            <w:shd w:val="clear" w:color="auto" w:fill="FFC000"/>
          </w:tcPr>
          <w:p w14:paraId="7D5DF619" w14:textId="44388F49" w:rsidR="00553C13" w:rsidRPr="006D1886" w:rsidRDefault="00553C13" w:rsidP="00454C93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Coffee break</w:t>
            </w:r>
          </w:p>
          <w:p w14:paraId="18B71725" w14:textId="77777777" w:rsidR="00553C13" w:rsidRPr="006D1886" w:rsidRDefault="00553C13" w:rsidP="00454C93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8B4659" w:rsidRPr="001F4C19" w14:paraId="631B36BE" w14:textId="77777777" w:rsidTr="006A288F">
        <w:trPr>
          <w:trHeight w:val="414"/>
        </w:trPr>
        <w:tc>
          <w:tcPr>
            <w:tcW w:w="1369" w:type="dxa"/>
            <w:shd w:val="clear" w:color="auto" w:fill="auto"/>
          </w:tcPr>
          <w:p w14:paraId="6E98070B" w14:textId="04A4B00F" w:rsidR="008B4659" w:rsidRDefault="008B4659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11.30-13.30</w:t>
            </w:r>
          </w:p>
        </w:tc>
        <w:tc>
          <w:tcPr>
            <w:tcW w:w="8387" w:type="dxa"/>
            <w:shd w:val="clear" w:color="auto" w:fill="auto"/>
          </w:tcPr>
          <w:p w14:paraId="3888EE3D" w14:textId="2DAADED2" w:rsidR="008B4659" w:rsidRPr="008B4659" w:rsidRDefault="008B4659" w:rsidP="008B4659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Working in groups: Adding value to islands to facilitate applying new business models</w:t>
            </w:r>
            <w:r w:rsidR="00135EA1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.</w:t>
            </w:r>
          </w:p>
          <w:p w14:paraId="79CB7689" w14:textId="1FEFDE81" w:rsidR="008B4659" w:rsidRPr="008B4659" w:rsidRDefault="008B4659" w:rsidP="008B4659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8B4659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Introduction to TIPPING approach, group discussions, summary of discussions</w:t>
            </w:r>
          </w:p>
          <w:p w14:paraId="59531360" w14:textId="77777777" w:rsidR="008B4659" w:rsidRPr="008B4659" w:rsidRDefault="008B4659" w:rsidP="008B4659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E909A5" w:rsidRPr="001F4C19" w14:paraId="191CC9F3" w14:textId="77777777" w:rsidTr="006054D5">
        <w:trPr>
          <w:trHeight w:val="488"/>
        </w:trPr>
        <w:tc>
          <w:tcPr>
            <w:tcW w:w="1369" w:type="dxa"/>
            <w:shd w:val="clear" w:color="auto" w:fill="FFC000"/>
          </w:tcPr>
          <w:p w14:paraId="383DA473" w14:textId="5422F7BF" w:rsidR="00E909A5" w:rsidRDefault="00B271A3" w:rsidP="000500D4">
            <w:pPr>
              <w:rPr>
                <w:rFonts w:ascii="Arial" w:hAnsi="Arial" w:cs="Arial"/>
                <w:color w:val="215868"/>
                <w:sz w:val="20"/>
                <w:szCs w:val="20"/>
              </w:rPr>
            </w:pPr>
            <w:bookmarkStart w:id="4" w:name="_Hlk7785317"/>
            <w:r>
              <w:rPr>
                <w:rFonts w:ascii="Arial" w:hAnsi="Arial" w:cs="Arial"/>
                <w:color w:val="215868"/>
                <w:sz w:val="20"/>
                <w:szCs w:val="20"/>
              </w:rPr>
              <w:t>1</w:t>
            </w:r>
            <w:r w:rsidR="00221879">
              <w:rPr>
                <w:rFonts w:ascii="Arial" w:hAnsi="Arial" w:cs="Arial"/>
                <w:color w:val="215868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15868"/>
                <w:sz w:val="20"/>
                <w:szCs w:val="20"/>
              </w:rPr>
              <w:t>.30</w:t>
            </w:r>
          </w:p>
          <w:p w14:paraId="2FDA929E" w14:textId="77777777" w:rsidR="00B271A3" w:rsidRPr="00FE1288" w:rsidRDefault="00B271A3" w:rsidP="000500D4">
            <w:pPr>
              <w:rPr>
                <w:rFonts w:ascii="Arial" w:hAnsi="Arial" w:cs="Arial"/>
                <w:color w:val="215868"/>
                <w:sz w:val="20"/>
                <w:szCs w:val="20"/>
              </w:rPr>
            </w:pPr>
          </w:p>
        </w:tc>
        <w:tc>
          <w:tcPr>
            <w:tcW w:w="8387" w:type="dxa"/>
            <w:shd w:val="clear" w:color="auto" w:fill="FFC000"/>
          </w:tcPr>
          <w:p w14:paraId="6F3782C6" w14:textId="1BB8FFD2" w:rsidR="00B271A3" w:rsidRPr="006D1886" w:rsidRDefault="00B271A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 w:rsidRPr="006D1886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Lunch</w:t>
            </w:r>
            <w:r w:rsidR="007018FE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, Hotel GOSPA</w:t>
            </w:r>
            <w:r w:rsidRPr="006D1886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</w:t>
            </w:r>
            <w:r w:rsidR="009D0FB8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and formal closure of the project meeting.</w:t>
            </w:r>
          </w:p>
          <w:p w14:paraId="3FA0DBCB" w14:textId="77777777" w:rsidR="00E909A5" w:rsidRPr="006D1886" w:rsidRDefault="00E909A5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bookmarkEnd w:id="4"/>
      <w:tr w:rsidR="007D3A93" w:rsidRPr="00E357DA" w14:paraId="6003031D" w14:textId="77777777" w:rsidTr="006054D5">
        <w:trPr>
          <w:trHeight w:val="488"/>
        </w:trPr>
        <w:tc>
          <w:tcPr>
            <w:tcW w:w="1369" w:type="dxa"/>
            <w:shd w:val="clear" w:color="auto" w:fill="auto"/>
          </w:tcPr>
          <w:p w14:paraId="007C2288" w14:textId="77777777" w:rsidR="007D3A93" w:rsidRPr="009D0FB8" w:rsidRDefault="007D3A9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  <w:tc>
          <w:tcPr>
            <w:tcW w:w="8387" w:type="dxa"/>
            <w:shd w:val="clear" w:color="auto" w:fill="auto"/>
          </w:tcPr>
          <w:p w14:paraId="317CDAA0" w14:textId="77777777" w:rsidR="00135EA1" w:rsidRDefault="00135EA1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  <w:p w14:paraId="3545782D" w14:textId="29D885C4" w:rsidR="00353F0F" w:rsidRPr="00A75014" w:rsidRDefault="0081769D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The “project” bus to</w:t>
            </w:r>
            <w:r w:rsidR="00353F0F" w:rsidRPr="00A75014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Tallinn in the afternoon</w:t>
            </w:r>
            <w:r w:rsidR="00253150"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/evening</w:t>
            </w:r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 xml:space="preserve"> (the departure time will be agreed during the days in </w:t>
            </w:r>
            <w:proofErr w:type="spellStart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Kuressaare</w:t>
            </w:r>
            <w:proofErr w:type="spellEnd"/>
            <w: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  <w:t>)</w:t>
            </w:r>
          </w:p>
          <w:p w14:paraId="452015BD" w14:textId="77777777" w:rsidR="00253150" w:rsidRDefault="00253150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  <w:p w14:paraId="7AEECC42" w14:textId="4F817A97" w:rsidR="00353F0F" w:rsidRPr="003715F5" w:rsidRDefault="008D5C70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Study</w:t>
            </w:r>
            <w:r w:rsidR="00353F0F" w:rsidRP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 visits in </w:t>
            </w:r>
            <w:proofErr w:type="spellStart"/>
            <w:r w:rsidR="00353F0F" w:rsidRP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Kuressaare</w:t>
            </w:r>
            <w:proofErr w:type="spellEnd"/>
            <w:r w:rsidR="00353F0F" w:rsidRP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 for those staying in Saaremaa</w:t>
            </w:r>
            <w:r w:rsid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 and dinner.</w:t>
            </w:r>
          </w:p>
          <w:p w14:paraId="361F0B58" w14:textId="77777777" w:rsidR="007D3A93" w:rsidRPr="006D1886" w:rsidRDefault="007D3A93" w:rsidP="000500D4">
            <w:pPr>
              <w:rPr>
                <w:rFonts w:ascii="Arial" w:hAnsi="Arial" w:cs="Arial"/>
                <w:color w:val="215868"/>
                <w:sz w:val="20"/>
                <w:szCs w:val="20"/>
                <w:lang w:val="en-GB"/>
              </w:rPr>
            </w:pPr>
          </w:p>
        </w:tc>
      </w:tr>
      <w:tr w:rsidR="005871D9" w:rsidRPr="009E24D8" w14:paraId="766148BF" w14:textId="77777777" w:rsidTr="003715F5">
        <w:trPr>
          <w:trHeight w:val="471"/>
        </w:trPr>
        <w:tc>
          <w:tcPr>
            <w:tcW w:w="1369" w:type="dxa"/>
            <w:shd w:val="clear" w:color="auto" w:fill="auto"/>
          </w:tcPr>
          <w:p w14:paraId="763FADA4" w14:textId="709DDA5D" w:rsidR="005871D9" w:rsidRPr="003715F5" w:rsidRDefault="005871D9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87" w:type="dxa"/>
            <w:shd w:val="clear" w:color="auto" w:fill="auto"/>
          </w:tcPr>
          <w:p w14:paraId="03F558EE" w14:textId="26BB0AE6" w:rsidR="005871D9" w:rsidRPr="003715F5" w:rsidRDefault="005871D9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14:paraId="225A69B5" w14:textId="77777777" w:rsidR="00C842D2" w:rsidRDefault="00C842D2" w:rsidP="000500D4">
      <w:pPr>
        <w:rPr>
          <w:rFonts w:ascii="Arial" w:hAnsi="Arial" w:cs="Arial"/>
          <w:b/>
          <w:color w:val="215868"/>
          <w:lang w:val="en-GB"/>
        </w:rPr>
      </w:pPr>
    </w:p>
    <w:p w14:paraId="01960559" w14:textId="77777777" w:rsidR="00E909A5" w:rsidRPr="00C82AA2" w:rsidRDefault="00810A4A" w:rsidP="000500D4">
      <w:pPr>
        <w:rPr>
          <w:rFonts w:ascii="Arial" w:hAnsi="Arial" w:cs="Arial"/>
          <w:b/>
          <w:color w:val="808080" w:themeColor="background1" w:themeShade="80"/>
          <w:lang w:val="en-GB"/>
        </w:rPr>
      </w:pPr>
      <w:r w:rsidRPr="00C82AA2">
        <w:rPr>
          <w:rFonts w:ascii="Arial" w:hAnsi="Arial" w:cs="Arial"/>
          <w:b/>
          <w:color w:val="808080" w:themeColor="background1" w:themeShade="80"/>
          <w:lang w:val="en-GB"/>
        </w:rPr>
        <w:t>Friday</w:t>
      </w:r>
      <w:r w:rsidR="00E909A5" w:rsidRPr="00C82AA2">
        <w:rPr>
          <w:rFonts w:ascii="Arial" w:hAnsi="Arial" w:cs="Arial"/>
          <w:b/>
          <w:color w:val="808080" w:themeColor="background1" w:themeShade="80"/>
          <w:lang w:val="en-GB"/>
        </w:rPr>
        <w:t xml:space="preserve">, </w:t>
      </w:r>
      <w:r w:rsidR="00253150" w:rsidRPr="00C82AA2">
        <w:rPr>
          <w:rFonts w:ascii="Arial" w:hAnsi="Arial" w:cs="Arial"/>
          <w:b/>
          <w:color w:val="808080" w:themeColor="background1" w:themeShade="80"/>
          <w:lang w:val="en-GB"/>
        </w:rPr>
        <w:t>7</w:t>
      </w:r>
      <w:r w:rsidR="00E909A5" w:rsidRPr="00C82AA2">
        <w:rPr>
          <w:rFonts w:ascii="Arial" w:hAnsi="Arial" w:cs="Arial"/>
          <w:b/>
          <w:color w:val="808080" w:themeColor="background1" w:themeShade="80"/>
          <w:lang w:val="en-GB"/>
        </w:rPr>
        <w:t xml:space="preserve"> June 201</w:t>
      </w:r>
      <w:r w:rsidR="00253150" w:rsidRPr="00C82AA2">
        <w:rPr>
          <w:rFonts w:ascii="Arial" w:hAnsi="Arial" w:cs="Arial"/>
          <w:b/>
          <w:color w:val="808080" w:themeColor="background1" w:themeShade="80"/>
          <w:lang w:val="en-GB"/>
        </w:rPr>
        <w:t>9</w:t>
      </w:r>
    </w:p>
    <w:p w14:paraId="7357CA78" w14:textId="77777777" w:rsidR="006054D5" w:rsidRPr="00C82AA2" w:rsidRDefault="006054D5" w:rsidP="000500D4">
      <w:pPr>
        <w:tabs>
          <w:tab w:val="left" w:pos="2100"/>
        </w:tabs>
        <w:rPr>
          <w:rFonts w:ascii="Arial" w:hAnsi="Arial" w:cs="Arial"/>
          <w:color w:val="808080" w:themeColor="background1" w:themeShade="80"/>
          <w:lang w:val="en-GB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1369"/>
        <w:gridCol w:w="8387"/>
      </w:tblGrid>
      <w:tr w:rsidR="00C82AA2" w:rsidRPr="00C82AA2" w14:paraId="1FD36390" w14:textId="77777777" w:rsidTr="006F72D9">
        <w:trPr>
          <w:trHeight w:val="449"/>
        </w:trPr>
        <w:tc>
          <w:tcPr>
            <w:tcW w:w="1369" w:type="dxa"/>
            <w:shd w:val="clear" w:color="auto" w:fill="auto"/>
          </w:tcPr>
          <w:p w14:paraId="09FF6512" w14:textId="77777777" w:rsidR="00E909A5" w:rsidRPr="00C82AA2" w:rsidRDefault="00E909A5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25D50BC7" w14:textId="77777777" w:rsidR="00E909A5" w:rsidRPr="00C82AA2" w:rsidRDefault="00E909A5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8387" w:type="dxa"/>
            <w:shd w:val="clear" w:color="auto" w:fill="auto"/>
          </w:tcPr>
          <w:p w14:paraId="79319985" w14:textId="7B792BD5" w:rsidR="006F72D9" w:rsidRPr="00C82AA2" w:rsidRDefault="00790C79" w:rsidP="000500D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 w:rsidRPr="00C82A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Hotel c</w:t>
            </w:r>
            <w:r w:rsidR="00810A4A" w:rsidRPr="00C82A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heck</w:t>
            </w:r>
            <w:r w:rsidRPr="00C82A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-</w:t>
            </w:r>
            <w:r w:rsidR="00810A4A" w:rsidRPr="00C82A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out</w:t>
            </w:r>
            <w:r w:rsidR="003715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, leaving Estonia</w:t>
            </w:r>
          </w:p>
          <w:p w14:paraId="46E6D057" w14:textId="77777777" w:rsidR="00353F0F" w:rsidRPr="00C82AA2" w:rsidRDefault="00353F0F" w:rsidP="00C82AA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14:paraId="0B9F4982" w14:textId="1910EC9D" w:rsidR="002459C2" w:rsidRDefault="00135EA1" w:rsidP="000500D4">
      <w:pPr>
        <w:rPr>
          <w:rFonts w:ascii="Arial" w:hAnsi="Arial" w:cs="Arial"/>
          <w:color w:val="215868"/>
          <w:sz w:val="16"/>
          <w:szCs w:val="16"/>
          <w:lang w:val="en-GB"/>
        </w:rPr>
      </w:pPr>
      <w:r>
        <w:rPr>
          <w:rFonts w:ascii="Arial" w:hAnsi="Arial" w:cs="Arial"/>
          <w:color w:val="215868"/>
          <w:sz w:val="16"/>
          <w:szCs w:val="16"/>
          <w:lang w:val="en-GB"/>
        </w:rPr>
        <w:t>2</w:t>
      </w:r>
      <w:r w:rsidR="002A45DF">
        <w:rPr>
          <w:rFonts w:ascii="Arial" w:hAnsi="Arial" w:cs="Arial"/>
          <w:color w:val="215868"/>
          <w:sz w:val="16"/>
          <w:szCs w:val="16"/>
          <w:lang w:val="en-GB"/>
        </w:rPr>
        <w:t>7</w:t>
      </w:r>
      <w:r w:rsidR="00A91C74">
        <w:rPr>
          <w:rFonts w:ascii="Arial" w:hAnsi="Arial" w:cs="Arial"/>
          <w:color w:val="215868"/>
          <w:sz w:val="16"/>
          <w:szCs w:val="16"/>
          <w:lang w:val="en-GB"/>
        </w:rPr>
        <w:t xml:space="preserve"> May</w:t>
      </w:r>
      <w:r w:rsidR="00CD31D5">
        <w:rPr>
          <w:rFonts w:ascii="Arial" w:hAnsi="Arial" w:cs="Arial"/>
          <w:color w:val="215868"/>
          <w:sz w:val="16"/>
          <w:szCs w:val="16"/>
          <w:lang w:val="en-GB"/>
        </w:rPr>
        <w:t xml:space="preserve"> </w:t>
      </w:r>
      <w:r w:rsidR="00E909A5">
        <w:rPr>
          <w:rFonts w:ascii="Arial" w:hAnsi="Arial" w:cs="Arial"/>
          <w:color w:val="215868"/>
          <w:sz w:val="16"/>
          <w:szCs w:val="16"/>
          <w:lang w:val="en-GB"/>
        </w:rPr>
        <w:t>201</w:t>
      </w:r>
      <w:r w:rsidR="00CD31D5">
        <w:rPr>
          <w:rFonts w:ascii="Arial" w:hAnsi="Arial" w:cs="Arial"/>
          <w:color w:val="215868"/>
          <w:sz w:val="16"/>
          <w:szCs w:val="16"/>
          <w:lang w:val="en-GB"/>
        </w:rPr>
        <w:t>9</w:t>
      </w:r>
    </w:p>
    <w:p w14:paraId="78D3AA8F" w14:textId="77777777" w:rsidR="009434B1" w:rsidRDefault="009434B1" w:rsidP="000500D4">
      <w:pPr>
        <w:rPr>
          <w:rFonts w:ascii="Arial" w:hAnsi="Arial" w:cs="Arial"/>
          <w:color w:val="215868"/>
          <w:sz w:val="20"/>
          <w:szCs w:val="20"/>
          <w:lang w:val="en-GB"/>
        </w:rPr>
      </w:pPr>
    </w:p>
    <w:p w14:paraId="42E553CE" w14:textId="77777777" w:rsidR="00541695" w:rsidRDefault="00F23B91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>
        <w:rPr>
          <w:rFonts w:ascii="Arial" w:hAnsi="Arial" w:cs="Arial"/>
          <w:color w:val="215868"/>
          <w:sz w:val="20"/>
          <w:szCs w:val="20"/>
          <w:lang w:val="en-GB"/>
        </w:rPr>
        <w:br w:type="page"/>
      </w:r>
      <w:r w:rsidR="00541695" w:rsidRPr="00BA06E5">
        <w:rPr>
          <w:rFonts w:ascii="Arial" w:hAnsi="Arial" w:cs="Arial"/>
          <w:color w:val="215868"/>
          <w:sz w:val="20"/>
          <w:szCs w:val="20"/>
          <w:u w:val="single"/>
          <w:lang w:val="en-GB"/>
        </w:rPr>
        <w:lastRenderedPageBreak/>
        <w:t>Travelling suggestions</w:t>
      </w:r>
      <w:r w:rsidR="00541695">
        <w:rPr>
          <w:rFonts w:ascii="Arial" w:hAnsi="Arial" w:cs="Arial"/>
          <w:color w:val="215868"/>
          <w:sz w:val="20"/>
          <w:szCs w:val="20"/>
          <w:lang w:val="en-GB"/>
        </w:rPr>
        <w:t>:</w:t>
      </w:r>
    </w:p>
    <w:p w14:paraId="72CCED76" w14:textId="77777777" w:rsidR="00541695" w:rsidRPr="00AF72D2" w:rsidRDefault="00541695" w:rsidP="00541695">
      <w:pPr>
        <w:rPr>
          <w:rFonts w:ascii="Arial" w:hAnsi="Arial" w:cs="Arial"/>
          <w:color w:val="215868"/>
          <w:sz w:val="10"/>
          <w:szCs w:val="10"/>
          <w:lang w:val="en-GB"/>
        </w:rPr>
      </w:pPr>
    </w:p>
    <w:p w14:paraId="3ABEA9B9" w14:textId="77777777" w:rsidR="00541695" w:rsidRPr="009F73F1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>1. Travelling to Estonia/Tallinn</w:t>
      </w:r>
    </w:p>
    <w:p w14:paraId="3F8200BD" w14:textId="77777777" w:rsidR="00541695" w:rsidRPr="009F73F1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Here you can find the list of destinations </w:t>
      </w:r>
      <w:r w:rsidRPr="00C82AA2">
        <w:rPr>
          <w:rFonts w:ascii="Arial" w:hAnsi="Arial" w:cs="Arial"/>
          <w:color w:val="215868"/>
          <w:sz w:val="20"/>
          <w:szCs w:val="20"/>
          <w:lang w:val="en-GB"/>
        </w:rPr>
        <w:t>https://www.tallinn-airport.ee/en/flight-info/destinations/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and find flight schedules in the calendar. </w:t>
      </w:r>
    </w:p>
    <w:p w14:paraId="1DF8CB6F" w14:textId="77777777" w:rsidR="00541695" w:rsidRPr="00AF72D2" w:rsidRDefault="00541695" w:rsidP="00541695">
      <w:pPr>
        <w:rPr>
          <w:rFonts w:ascii="Arial" w:hAnsi="Arial" w:cs="Arial"/>
          <w:color w:val="215868"/>
          <w:sz w:val="14"/>
          <w:szCs w:val="14"/>
          <w:lang w:val="en-GB"/>
        </w:rPr>
      </w:pPr>
    </w:p>
    <w:p w14:paraId="6CA11B3E" w14:textId="7F0E64DE" w:rsidR="00541695" w:rsidRPr="009F73F1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>2. Travelling Tallinn-</w:t>
      </w:r>
      <w:proofErr w:type="spellStart"/>
      <w:r w:rsidRPr="009F73F1">
        <w:rPr>
          <w:rFonts w:ascii="Arial" w:hAnsi="Arial" w:cs="Arial"/>
          <w:color w:val="215868"/>
          <w:sz w:val="20"/>
          <w:szCs w:val="20"/>
          <w:lang w:val="en-GB"/>
        </w:rPr>
        <w:t>Kuressaare</w:t>
      </w:r>
      <w:proofErr w:type="spellEnd"/>
      <w:r w:rsidRPr="009F73F1">
        <w:rPr>
          <w:rFonts w:ascii="Arial" w:hAnsi="Arial" w:cs="Arial"/>
          <w:color w:val="215868"/>
          <w:sz w:val="20"/>
          <w:szCs w:val="20"/>
          <w:lang w:val="en-GB"/>
        </w:rPr>
        <w:t>-Tallinn</w:t>
      </w:r>
    </w:p>
    <w:p w14:paraId="579C3049" w14:textId="0CB125AE" w:rsidR="00C82AA2" w:rsidRPr="00C82AA2" w:rsidRDefault="00C82AA2" w:rsidP="00541695">
      <w:pPr>
        <w:rPr>
          <w:rFonts w:ascii="Arial" w:hAnsi="Arial" w:cs="Arial"/>
          <w:b/>
          <w:color w:val="215868"/>
          <w:sz w:val="20"/>
          <w:szCs w:val="20"/>
          <w:lang w:val="en-GB"/>
        </w:rPr>
      </w:pPr>
      <w:r w:rsidRPr="00C82AA2">
        <w:rPr>
          <w:rFonts w:ascii="Arial" w:hAnsi="Arial" w:cs="Arial"/>
          <w:b/>
          <w:color w:val="215868"/>
          <w:sz w:val="20"/>
          <w:szCs w:val="20"/>
          <w:lang w:val="en-GB"/>
        </w:rPr>
        <w:t>3 June</w:t>
      </w:r>
    </w:p>
    <w:p w14:paraId="7B9F0305" w14:textId="66409B8C" w:rsidR="00541695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>
        <w:rPr>
          <w:rFonts w:ascii="Arial" w:hAnsi="Arial" w:cs="Arial"/>
          <w:color w:val="215868"/>
          <w:sz w:val="20"/>
          <w:szCs w:val="20"/>
          <w:lang w:val="en-GB"/>
        </w:rPr>
        <w:t xml:space="preserve">We will have a </w:t>
      </w:r>
      <w:bookmarkStart w:id="5" w:name="_Hlk7605559"/>
      <w:r w:rsidRPr="00063329">
        <w:rPr>
          <w:rFonts w:ascii="Arial" w:hAnsi="Arial" w:cs="Arial"/>
          <w:b/>
          <w:color w:val="215868"/>
          <w:sz w:val="20"/>
          <w:szCs w:val="20"/>
          <w:lang w:val="en-GB"/>
        </w:rPr>
        <w:t>“project” bus from Tallinn Airport to Saaremaa/</w:t>
      </w:r>
      <w:proofErr w:type="spellStart"/>
      <w:r w:rsidRPr="00063329">
        <w:rPr>
          <w:rFonts w:ascii="Arial" w:hAnsi="Arial" w:cs="Arial"/>
          <w:b/>
          <w:color w:val="215868"/>
          <w:sz w:val="20"/>
          <w:szCs w:val="20"/>
          <w:lang w:val="en-GB"/>
        </w:rPr>
        <w:t>Kuressaare</w:t>
      </w:r>
      <w:proofErr w:type="spellEnd"/>
      <w:r>
        <w:rPr>
          <w:rFonts w:ascii="Arial" w:hAnsi="Arial" w:cs="Arial"/>
          <w:color w:val="215868"/>
          <w:sz w:val="20"/>
          <w:szCs w:val="20"/>
          <w:lang w:val="en-GB"/>
        </w:rPr>
        <w:t xml:space="preserve"> </w:t>
      </w:r>
      <w:bookmarkEnd w:id="5"/>
      <w:r>
        <w:rPr>
          <w:rFonts w:ascii="Arial" w:hAnsi="Arial" w:cs="Arial"/>
          <w:color w:val="215868"/>
          <w:sz w:val="20"/>
          <w:szCs w:val="20"/>
          <w:lang w:val="en-GB"/>
        </w:rPr>
        <w:t>with the departure in late afternoon, d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epending on </w:t>
      </w:r>
      <w:r>
        <w:rPr>
          <w:rFonts w:ascii="Arial" w:hAnsi="Arial" w:cs="Arial"/>
          <w:color w:val="215868"/>
          <w:sz w:val="20"/>
          <w:szCs w:val="20"/>
          <w:lang w:val="en-GB"/>
        </w:rPr>
        <w:t>the time of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people arriv</w:t>
      </w:r>
      <w:r>
        <w:rPr>
          <w:rFonts w:ascii="Arial" w:hAnsi="Arial" w:cs="Arial"/>
          <w:color w:val="215868"/>
          <w:sz w:val="20"/>
          <w:szCs w:val="20"/>
          <w:lang w:val="en-GB"/>
        </w:rPr>
        <w:t>ing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in Tallinn</w:t>
      </w:r>
      <w:r>
        <w:rPr>
          <w:rFonts w:ascii="Arial" w:hAnsi="Arial" w:cs="Arial"/>
          <w:color w:val="215868"/>
          <w:sz w:val="20"/>
          <w:szCs w:val="20"/>
          <w:lang w:val="en-GB"/>
        </w:rPr>
        <w:t>.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</w:t>
      </w:r>
    </w:p>
    <w:p w14:paraId="1E43CD6E" w14:textId="72908C5D" w:rsidR="00541695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>It takes about 3.5 to 4 hours by bus (Tallinn-ferry to Saaremaa-</w:t>
      </w:r>
      <w:proofErr w:type="spellStart"/>
      <w:r w:rsidRPr="009F73F1">
        <w:rPr>
          <w:rFonts w:ascii="Arial" w:hAnsi="Arial" w:cs="Arial"/>
          <w:color w:val="215868"/>
          <w:sz w:val="20"/>
          <w:szCs w:val="20"/>
          <w:lang w:val="en-GB"/>
        </w:rPr>
        <w:t>Kuressaare</w:t>
      </w:r>
      <w:proofErr w:type="spellEnd"/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). </w:t>
      </w:r>
    </w:p>
    <w:p w14:paraId="2A2CBD1E" w14:textId="77777777" w:rsidR="00541695" w:rsidRPr="00AF72D2" w:rsidRDefault="00541695" w:rsidP="00541695">
      <w:pPr>
        <w:rPr>
          <w:rFonts w:ascii="Arial" w:hAnsi="Arial" w:cs="Arial"/>
          <w:color w:val="215868"/>
          <w:sz w:val="14"/>
          <w:szCs w:val="14"/>
          <w:lang w:val="en-GB"/>
        </w:rPr>
      </w:pPr>
    </w:p>
    <w:p w14:paraId="115FFEAB" w14:textId="63442639" w:rsidR="00541695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There are public buses from Tallinn </w:t>
      </w:r>
      <w:r w:rsidR="00777538">
        <w:rPr>
          <w:rFonts w:ascii="Arial" w:hAnsi="Arial" w:cs="Arial"/>
          <w:color w:val="215868"/>
          <w:sz w:val="20"/>
          <w:szCs w:val="20"/>
          <w:lang w:val="en-GB"/>
        </w:rPr>
        <w:t>Coach (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>Bus</w:t>
      </w:r>
      <w:r w:rsidR="00777538">
        <w:rPr>
          <w:rFonts w:ascii="Arial" w:hAnsi="Arial" w:cs="Arial"/>
          <w:color w:val="215868"/>
          <w:sz w:val="20"/>
          <w:szCs w:val="20"/>
          <w:lang w:val="en-GB"/>
        </w:rPr>
        <w:t>)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Station (easy access from the airport</w:t>
      </w:r>
      <w:r>
        <w:rPr>
          <w:rFonts w:ascii="Arial" w:hAnsi="Arial" w:cs="Arial"/>
          <w:color w:val="215868"/>
          <w:sz w:val="20"/>
          <w:szCs w:val="20"/>
          <w:lang w:val="en-GB"/>
        </w:rPr>
        <w:t xml:space="preserve"> by tram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and not far) to </w:t>
      </w:r>
      <w:proofErr w:type="spellStart"/>
      <w:r w:rsidRPr="009F73F1">
        <w:rPr>
          <w:rFonts w:ascii="Arial" w:hAnsi="Arial" w:cs="Arial"/>
          <w:color w:val="215868"/>
          <w:sz w:val="20"/>
          <w:szCs w:val="20"/>
          <w:lang w:val="en-GB"/>
        </w:rPr>
        <w:t>Kuressaare</w:t>
      </w:r>
      <w:proofErr w:type="spellEnd"/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215868"/>
          <w:sz w:val="20"/>
          <w:szCs w:val="20"/>
          <w:lang w:val="en-GB"/>
        </w:rPr>
        <w:t>(at</w:t>
      </w:r>
      <w:r w:rsidR="003C266C">
        <w:rPr>
          <w:rFonts w:ascii="Arial" w:hAnsi="Arial" w:cs="Arial"/>
          <w:color w:val="215868"/>
          <w:sz w:val="20"/>
          <w:szCs w:val="20"/>
          <w:lang w:val="en-GB"/>
        </w:rPr>
        <w:t xml:space="preserve"> 11:45, 13:00,</w:t>
      </w:r>
      <w:r>
        <w:rPr>
          <w:rFonts w:ascii="Arial" w:hAnsi="Arial" w:cs="Arial"/>
          <w:color w:val="215868"/>
          <w:sz w:val="20"/>
          <w:szCs w:val="20"/>
          <w:lang w:val="en-GB"/>
        </w:rPr>
        <w:t xml:space="preserve"> 14:00, 16:30, 17:35, 20:00, 22:15)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. </w:t>
      </w:r>
      <w:r w:rsidR="003C266C">
        <w:rPr>
          <w:rFonts w:ascii="Arial" w:hAnsi="Arial" w:cs="Arial"/>
          <w:color w:val="215868"/>
          <w:sz w:val="20"/>
          <w:szCs w:val="20"/>
          <w:lang w:val="en-GB"/>
        </w:rPr>
        <w:t xml:space="preserve">Tickets can be bought in </w:t>
      </w:r>
      <w:r w:rsidR="00777538">
        <w:rPr>
          <w:rFonts w:ascii="Arial" w:hAnsi="Arial" w:cs="Arial"/>
          <w:color w:val="215868"/>
          <w:sz w:val="20"/>
          <w:szCs w:val="20"/>
          <w:lang w:val="en-GB"/>
        </w:rPr>
        <w:t>the Coach Station or on bus.</w:t>
      </w:r>
    </w:p>
    <w:p w14:paraId="2AB9A6A3" w14:textId="77777777" w:rsidR="00541695" w:rsidRPr="00AF72D2" w:rsidRDefault="00541695" w:rsidP="00541695">
      <w:pPr>
        <w:rPr>
          <w:rFonts w:ascii="Arial" w:hAnsi="Arial" w:cs="Arial"/>
          <w:color w:val="215868"/>
          <w:sz w:val="14"/>
          <w:szCs w:val="14"/>
          <w:lang w:val="en-GB"/>
        </w:rPr>
      </w:pPr>
    </w:p>
    <w:p w14:paraId="2F3A7DC1" w14:textId="77777777" w:rsidR="00541695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9F73F1">
        <w:rPr>
          <w:rFonts w:ascii="Arial" w:hAnsi="Arial" w:cs="Arial"/>
          <w:color w:val="215868"/>
          <w:sz w:val="20"/>
          <w:szCs w:val="20"/>
          <w:lang w:val="en-GB"/>
        </w:rPr>
        <w:t>When travelling back home and having</w:t>
      </w:r>
      <w:r>
        <w:rPr>
          <w:rFonts w:ascii="Arial" w:hAnsi="Arial" w:cs="Arial"/>
          <w:color w:val="215868"/>
          <w:sz w:val="20"/>
          <w:szCs w:val="20"/>
          <w:lang w:val="en-GB"/>
        </w:rPr>
        <w:t xml:space="preserve"> an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early morning flight from Tallinn on June 7, it is better to stay in Tallinn overnight from 6 to 7 June, in the </w:t>
      </w:r>
      <w:proofErr w:type="spellStart"/>
      <w:r w:rsidRPr="006B1DAA">
        <w:rPr>
          <w:rFonts w:ascii="Arial" w:hAnsi="Arial" w:cs="Arial"/>
          <w:b/>
          <w:color w:val="215868"/>
          <w:sz w:val="20"/>
          <w:szCs w:val="20"/>
          <w:lang w:val="en-GB"/>
        </w:rPr>
        <w:t>Ülemiste</w:t>
      </w:r>
      <w:proofErr w:type="spellEnd"/>
      <w:r w:rsidRPr="006B1DAA">
        <w:rPr>
          <w:rFonts w:ascii="Arial" w:hAnsi="Arial" w:cs="Arial"/>
          <w:b/>
          <w:color w:val="215868"/>
          <w:sz w:val="20"/>
          <w:szCs w:val="20"/>
          <w:lang w:val="en-GB"/>
        </w:rPr>
        <w:t xml:space="preserve"> Hotel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that is</w:t>
      </w:r>
      <w:r>
        <w:rPr>
          <w:rFonts w:ascii="Arial" w:hAnsi="Arial" w:cs="Arial"/>
          <w:color w:val="215868"/>
          <w:sz w:val="20"/>
          <w:szCs w:val="20"/>
          <w:lang w:val="en-GB"/>
        </w:rPr>
        <w:t xml:space="preserve"> in a 6-7-minutes walking distance from the</w:t>
      </w:r>
      <w:r w:rsidRPr="009F73F1">
        <w:rPr>
          <w:rFonts w:ascii="Arial" w:hAnsi="Arial" w:cs="Arial"/>
          <w:color w:val="215868"/>
          <w:sz w:val="20"/>
          <w:szCs w:val="20"/>
          <w:lang w:val="en-GB"/>
        </w:rPr>
        <w:t xml:space="preserve"> airport</w:t>
      </w:r>
      <w:r>
        <w:rPr>
          <w:rFonts w:ascii="Arial" w:hAnsi="Arial" w:cs="Arial"/>
          <w:color w:val="215868"/>
          <w:sz w:val="20"/>
          <w:szCs w:val="20"/>
          <w:lang w:val="en-GB"/>
        </w:rPr>
        <w:t>.</w:t>
      </w:r>
    </w:p>
    <w:p w14:paraId="71F713FA" w14:textId="77777777" w:rsidR="00541695" w:rsidRPr="00AF72D2" w:rsidRDefault="00541695" w:rsidP="00541695">
      <w:pPr>
        <w:rPr>
          <w:rFonts w:ascii="Arial" w:hAnsi="Arial" w:cs="Arial"/>
          <w:color w:val="215868"/>
          <w:sz w:val="14"/>
          <w:szCs w:val="14"/>
          <w:lang w:val="en-GB"/>
        </w:rPr>
      </w:pPr>
    </w:p>
    <w:p w14:paraId="16FF0A78" w14:textId="3E1BA8D4" w:rsidR="00C82AA2" w:rsidRPr="00C82AA2" w:rsidRDefault="00C82AA2" w:rsidP="00541695">
      <w:pPr>
        <w:rPr>
          <w:rFonts w:ascii="Arial" w:hAnsi="Arial" w:cs="Arial"/>
          <w:b/>
          <w:color w:val="215868"/>
          <w:sz w:val="20"/>
          <w:szCs w:val="20"/>
          <w:lang w:val="en-GB"/>
        </w:rPr>
      </w:pPr>
      <w:r w:rsidRPr="00C82AA2">
        <w:rPr>
          <w:rFonts w:ascii="Arial" w:hAnsi="Arial" w:cs="Arial"/>
          <w:b/>
          <w:color w:val="215868"/>
          <w:sz w:val="20"/>
          <w:szCs w:val="20"/>
          <w:lang w:val="en-GB"/>
        </w:rPr>
        <w:t>6 June</w:t>
      </w:r>
    </w:p>
    <w:p w14:paraId="0799A5F8" w14:textId="46289805" w:rsidR="00541695" w:rsidRDefault="00541695" w:rsidP="00541695">
      <w:pPr>
        <w:rPr>
          <w:rFonts w:ascii="Arial" w:hAnsi="Arial" w:cs="Arial"/>
          <w:b/>
          <w:color w:val="215868"/>
          <w:sz w:val="20"/>
          <w:szCs w:val="20"/>
          <w:lang w:val="en-GB"/>
        </w:rPr>
      </w:pPr>
      <w:r>
        <w:rPr>
          <w:rFonts w:ascii="Arial" w:hAnsi="Arial" w:cs="Arial"/>
          <w:color w:val="215868"/>
          <w:sz w:val="20"/>
          <w:szCs w:val="20"/>
          <w:lang w:val="en-GB"/>
        </w:rPr>
        <w:t xml:space="preserve">In the afternoon there’ll be a </w:t>
      </w:r>
      <w:r w:rsidRPr="00791BED">
        <w:rPr>
          <w:rFonts w:ascii="Arial" w:hAnsi="Arial" w:cs="Arial"/>
          <w:b/>
          <w:color w:val="215868"/>
          <w:sz w:val="20"/>
          <w:szCs w:val="20"/>
          <w:lang w:val="en-GB"/>
        </w:rPr>
        <w:t>“project” bus from</w:t>
      </w:r>
      <w:r>
        <w:rPr>
          <w:rFonts w:ascii="Arial" w:hAnsi="Arial" w:cs="Arial"/>
          <w:b/>
          <w:color w:val="215868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215868"/>
          <w:sz w:val="20"/>
          <w:szCs w:val="20"/>
          <w:lang w:val="en-GB"/>
        </w:rPr>
        <w:t>Kuressaare</w:t>
      </w:r>
      <w:proofErr w:type="spellEnd"/>
      <w:r>
        <w:rPr>
          <w:rFonts w:ascii="Arial" w:hAnsi="Arial" w:cs="Arial"/>
          <w:b/>
          <w:color w:val="215868"/>
          <w:sz w:val="20"/>
          <w:szCs w:val="20"/>
          <w:lang w:val="en-GB"/>
        </w:rPr>
        <w:t xml:space="preserve"> to</w:t>
      </w:r>
      <w:r w:rsidRPr="00791BED">
        <w:rPr>
          <w:rFonts w:ascii="Arial" w:hAnsi="Arial" w:cs="Arial"/>
          <w:b/>
          <w:color w:val="215868"/>
          <w:sz w:val="20"/>
          <w:szCs w:val="20"/>
          <w:lang w:val="en-GB"/>
        </w:rPr>
        <w:t xml:space="preserve"> Tallinn</w:t>
      </w:r>
      <w:r>
        <w:rPr>
          <w:rFonts w:ascii="Arial" w:hAnsi="Arial" w:cs="Arial"/>
          <w:b/>
          <w:color w:val="215868"/>
          <w:sz w:val="20"/>
          <w:szCs w:val="20"/>
          <w:lang w:val="en-GB"/>
        </w:rPr>
        <w:t>.</w:t>
      </w:r>
    </w:p>
    <w:p w14:paraId="2C80BD1D" w14:textId="4EB85B07" w:rsidR="00541695" w:rsidRPr="00791BED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  <w:r w:rsidRPr="00791BED">
        <w:rPr>
          <w:rFonts w:ascii="Arial" w:hAnsi="Arial" w:cs="Arial"/>
          <w:color w:val="215868"/>
          <w:sz w:val="20"/>
          <w:szCs w:val="20"/>
          <w:lang w:val="en-GB"/>
        </w:rPr>
        <w:t xml:space="preserve">We </w:t>
      </w:r>
      <w:r>
        <w:rPr>
          <w:rFonts w:ascii="Arial" w:hAnsi="Arial" w:cs="Arial"/>
          <w:color w:val="215868"/>
          <w:sz w:val="20"/>
          <w:szCs w:val="20"/>
          <w:lang w:val="en-GB"/>
        </w:rPr>
        <w:t xml:space="preserve">will also arrange </w:t>
      </w:r>
      <w:proofErr w:type="spellStart"/>
      <w:r>
        <w:rPr>
          <w:rFonts w:ascii="Arial" w:hAnsi="Arial" w:cs="Arial"/>
          <w:color w:val="215868"/>
          <w:sz w:val="20"/>
          <w:szCs w:val="20"/>
          <w:lang w:val="en-GB"/>
        </w:rPr>
        <w:t>Kuressaare</w:t>
      </w:r>
      <w:proofErr w:type="spellEnd"/>
      <w:r>
        <w:rPr>
          <w:rFonts w:ascii="Arial" w:hAnsi="Arial" w:cs="Arial"/>
          <w:color w:val="215868"/>
          <w:sz w:val="20"/>
          <w:szCs w:val="20"/>
          <w:lang w:val="en-GB"/>
        </w:rPr>
        <w:t>-Tallinn transport on 7 June</w:t>
      </w:r>
      <w:r w:rsidR="002A45DF">
        <w:rPr>
          <w:rFonts w:ascii="Arial" w:hAnsi="Arial" w:cs="Arial"/>
          <w:color w:val="215868"/>
          <w:sz w:val="20"/>
          <w:szCs w:val="20"/>
          <w:lang w:val="en-GB"/>
        </w:rPr>
        <w:t>, if required.</w:t>
      </w:r>
    </w:p>
    <w:p w14:paraId="61E3C6D8" w14:textId="77777777" w:rsidR="00541695" w:rsidRDefault="00541695" w:rsidP="00541695">
      <w:pPr>
        <w:rPr>
          <w:rFonts w:ascii="Arial" w:hAnsi="Arial" w:cs="Arial"/>
          <w:color w:val="215868"/>
          <w:sz w:val="20"/>
          <w:szCs w:val="20"/>
          <w:lang w:val="en-GB"/>
        </w:rPr>
      </w:pPr>
    </w:p>
    <w:p w14:paraId="7A5026FB" w14:textId="77777777" w:rsidR="00541695" w:rsidRPr="002A45DF" w:rsidRDefault="00541695" w:rsidP="00541695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2A45DF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GB"/>
        </w:rPr>
        <w:t xml:space="preserve">Booking hotels in </w:t>
      </w:r>
      <w:proofErr w:type="spellStart"/>
      <w:r w:rsidRPr="002A45DF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GB"/>
        </w:rPr>
        <w:t>Kuressaare</w:t>
      </w:r>
      <w:proofErr w:type="spellEnd"/>
      <w:r w:rsidRPr="002A45DF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:</w:t>
      </w:r>
    </w:p>
    <w:p w14:paraId="6FF45534" w14:textId="77777777" w:rsidR="00541695" w:rsidRPr="002A45DF" w:rsidRDefault="00541695" w:rsidP="00541695">
      <w:pPr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0B75ACFF" w14:textId="77777777" w:rsidR="00541695" w:rsidRPr="002A45DF" w:rsidRDefault="00541695" w:rsidP="00541695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2A45DF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Please </w:t>
      </w:r>
      <w:r w:rsidRPr="002A45DF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dicate “Islands of Innovation”</w:t>
      </w:r>
      <w:r w:rsidRPr="002A45DF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hen booking a room:</w:t>
      </w:r>
    </w:p>
    <w:p w14:paraId="3C7A64EA" w14:textId="77777777" w:rsidR="00541695" w:rsidRPr="002A45DF" w:rsidRDefault="00541695" w:rsidP="00541695">
      <w:pPr>
        <w:rPr>
          <w:rFonts w:ascii="Calibri" w:eastAsia="Calibri" w:hAnsi="Calibri"/>
          <w:b/>
          <w:color w:val="808080" w:themeColor="background1" w:themeShade="80"/>
          <w:sz w:val="10"/>
          <w:szCs w:val="10"/>
          <w:lang w:val="en-GB" w:eastAsia="en-US"/>
        </w:rPr>
      </w:pPr>
    </w:p>
    <w:p w14:paraId="3E7E3A47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en-GB" w:eastAsia="en-US"/>
        </w:rPr>
        <w:t>GOSPA Hotel</w:t>
      </w: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 (</w:t>
      </w:r>
      <w:hyperlink r:id="rId13" w:history="1">
        <w:r w:rsidRPr="002A45DF">
          <w:rPr>
            <w:rFonts w:ascii="Arial" w:eastAsia="Calibri" w:hAnsi="Arial" w:cs="Arial"/>
            <w:color w:val="808080" w:themeColor="background1" w:themeShade="80"/>
            <w:sz w:val="20"/>
            <w:szCs w:val="20"/>
            <w:u w:val="single"/>
            <w:lang w:val="en-GB" w:eastAsia="en-US"/>
          </w:rPr>
          <w:t>https://www.gospa.ee/eng</w:t>
        </w:r>
      </w:hyperlink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), Tori Str. 2, 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Kuressaare</w:t>
      </w:r>
      <w:proofErr w:type="spellEnd"/>
    </w:p>
    <w:p w14:paraId="0B8E8465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12 rooms available, including buffet breakfast, 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WiFi</w:t>
      </w:r>
      <w:proofErr w:type="spellEnd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, unlimited access to saunas and pools, unlimited access to fitness centre and training classes, bathrobes:</w:t>
      </w:r>
    </w:p>
    <w:p w14:paraId="7579DEEB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83 € single room/night</w:t>
      </w:r>
    </w:p>
    <w:p w14:paraId="5F69E178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22"/>
          <w:szCs w:val="22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95 € double or twin room/night</w:t>
      </w:r>
    </w:p>
    <w:p w14:paraId="7BFB9B6C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10"/>
          <w:szCs w:val="10"/>
          <w:lang w:val="en-GB" w:eastAsia="en-US"/>
        </w:rPr>
      </w:pPr>
    </w:p>
    <w:p w14:paraId="7E866E79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Booking: </w:t>
      </w:r>
      <w:hyperlink r:id="rId14" w:history="1">
        <w:r w:rsidRPr="002A45DF">
          <w:rPr>
            <w:rFonts w:ascii="Arial" w:eastAsia="Calibri" w:hAnsi="Arial" w:cs="Arial"/>
            <w:color w:val="808080" w:themeColor="background1" w:themeShade="80"/>
            <w:sz w:val="20"/>
            <w:szCs w:val="20"/>
            <w:u w:val="single"/>
            <w:lang w:val="en-GB" w:eastAsia="en-US"/>
          </w:rPr>
          <w:t>info@gospa.ee</w:t>
        </w:r>
      </w:hyperlink>
    </w:p>
    <w:p w14:paraId="06491C0F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22"/>
          <w:szCs w:val="22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Password: Islands of Innovation</w:t>
      </w:r>
    </w:p>
    <w:p w14:paraId="3DC627EB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14"/>
          <w:szCs w:val="14"/>
          <w:lang w:val="en-GB" w:eastAsia="en-US"/>
        </w:rPr>
      </w:pPr>
    </w:p>
    <w:p w14:paraId="75F62C3F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proofErr w:type="spellStart"/>
      <w:r w:rsidRPr="002A45DF"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en-GB" w:eastAsia="en-US"/>
        </w:rPr>
        <w:t>Spaa</w:t>
      </w:r>
      <w:proofErr w:type="spellEnd"/>
      <w:r w:rsidRPr="002A45DF"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en-GB" w:eastAsia="en-US"/>
        </w:rPr>
        <w:t xml:space="preserve"> </w:t>
      </w:r>
      <w:proofErr w:type="spellStart"/>
      <w:r w:rsidRPr="002A45DF"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en-GB" w:eastAsia="en-US"/>
        </w:rPr>
        <w:t>Hotell</w:t>
      </w:r>
      <w:proofErr w:type="spellEnd"/>
      <w:r w:rsidRPr="002A45DF"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en-GB" w:eastAsia="en-US"/>
        </w:rPr>
        <w:t xml:space="preserve"> MERI</w:t>
      </w: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 (http://www.saaremaaspahotels.eu/en/), 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Pargi</w:t>
      </w:r>
      <w:proofErr w:type="spellEnd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 Str. 16, 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Kuressaare</w:t>
      </w:r>
      <w:proofErr w:type="spellEnd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,</w:t>
      </w:r>
    </w:p>
    <w:p w14:paraId="000C70D7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13 rooms (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seaview</w:t>
      </w:r>
      <w:proofErr w:type="spellEnd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, balcony) available, including buffet breakfast, </w:t>
      </w:r>
      <w:proofErr w:type="spellStart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WiFi</w:t>
      </w:r>
      <w:proofErr w:type="spellEnd"/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, free entrance to sauna, pool and gym: </w:t>
      </w:r>
    </w:p>
    <w:p w14:paraId="785196A2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60 € single room/night</w:t>
      </w:r>
    </w:p>
    <w:p w14:paraId="6D0CBD56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22"/>
          <w:szCs w:val="22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65 € double room/night</w:t>
      </w:r>
      <w:r w:rsidRPr="002A45DF">
        <w:rPr>
          <w:rFonts w:ascii="Calibri" w:eastAsia="Calibri" w:hAnsi="Calibri"/>
          <w:color w:val="808080" w:themeColor="background1" w:themeShade="80"/>
          <w:sz w:val="22"/>
          <w:szCs w:val="22"/>
          <w:lang w:val="en-GB" w:eastAsia="en-US"/>
        </w:rPr>
        <w:t xml:space="preserve"> </w:t>
      </w:r>
    </w:p>
    <w:p w14:paraId="1CC876DE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10"/>
          <w:szCs w:val="10"/>
          <w:lang w:val="en-GB" w:eastAsia="en-US"/>
        </w:rPr>
      </w:pPr>
    </w:p>
    <w:p w14:paraId="14F8A0CB" w14:textId="77777777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Booking: sales@saaremaaspahotels.eu </w:t>
      </w:r>
    </w:p>
    <w:p w14:paraId="72D4BBBD" w14:textId="4530C512" w:rsidR="00541695" w:rsidRPr="002A45DF" w:rsidRDefault="00541695" w:rsidP="00541695">
      <w:pPr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>Password: Islands of Innovation</w:t>
      </w:r>
    </w:p>
    <w:p w14:paraId="66333952" w14:textId="77777777" w:rsidR="00541695" w:rsidRPr="002A45DF" w:rsidRDefault="00541695" w:rsidP="00541695">
      <w:pPr>
        <w:rPr>
          <w:rFonts w:ascii="Calibri" w:eastAsia="Calibri" w:hAnsi="Calibri"/>
          <w:color w:val="808080" w:themeColor="background1" w:themeShade="80"/>
          <w:sz w:val="14"/>
          <w:szCs w:val="14"/>
          <w:lang w:val="en-GB" w:eastAsia="en-US"/>
        </w:rPr>
      </w:pPr>
    </w:p>
    <w:p w14:paraId="453E24BA" w14:textId="487B4E58" w:rsidR="00541695" w:rsidRDefault="00541695" w:rsidP="00541695">
      <w:pPr>
        <w:rPr>
          <w:rFonts w:ascii="Arial" w:eastAsia="Calibri" w:hAnsi="Arial" w:cs="Arial"/>
          <w:sz w:val="20"/>
          <w:szCs w:val="20"/>
          <w:lang w:val="en-GB" w:eastAsia="en-US"/>
        </w:rPr>
      </w:pPr>
      <w:r w:rsidRPr="002A45DF">
        <w:rPr>
          <w:rFonts w:ascii="Arial" w:eastAsia="Calibri" w:hAnsi="Arial" w:cs="Arial"/>
          <w:color w:val="808080" w:themeColor="background1" w:themeShade="80"/>
          <w:sz w:val="20"/>
          <w:szCs w:val="20"/>
          <w:lang w:val="en-GB" w:eastAsia="en-US"/>
        </w:rPr>
        <w:t xml:space="preserve">The hotels are located in neighbouring buildings at about 70 m from each other. </w:t>
      </w:r>
    </w:p>
    <w:p w14:paraId="3D79668D" w14:textId="351DD485" w:rsidR="00777538" w:rsidRDefault="00777538" w:rsidP="00541695">
      <w:pPr>
        <w:rPr>
          <w:rFonts w:ascii="Arial" w:eastAsia="Calibri" w:hAnsi="Arial" w:cs="Arial"/>
          <w:sz w:val="20"/>
          <w:szCs w:val="20"/>
          <w:lang w:val="en-GB" w:eastAsia="en-US"/>
        </w:rPr>
      </w:pPr>
    </w:p>
    <w:p w14:paraId="546EB274" w14:textId="77777777" w:rsidR="00777538" w:rsidRPr="00C82AA2" w:rsidRDefault="00777538" w:rsidP="00541695">
      <w:pPr>
        <w:rPr>
          <w:rFonts w:ascii="Arial" w:eastAsia="Calibri" w:hAnsi="Arial" w:cs="Arial"/>
          <w:sz w:val="14"/>
          <w:szCs w:val="14"/>
          <w:lang w:val="en-GB" w:eastAsia="en-US"/>
        </w:rPr>
      </w:pPr>
    </w:p>
    <w:p w14:paraId="010ED391" w14:textId="69AD48E7" w:rsidR="00777538" w:rsidRDefault="00777538" w:rsidP="00777538">
      <w:pPr>
        <w:jc w:val="center"/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</w:pPr>
      <w:r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In case of any questions, you are welcome to call anytime:</w:t>
      </w:r>
    </w:p>
    <w:p w14:paraId="37D2BF4D" w14:textId="58297551" w:rsidR="00777538" w:rsidRDefault="00777538" w:rsidP="00777538">
      <w:pPr>
        <w:jc w:val="center"/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</w:pPr>
      <w:r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I</w:t>
      </w:r>
      <w:r w:rsidR="00C82AA2"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NGRID TILTS</w:t>
      </w:r>
      <w:r w:rsidR="00C82AA2"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ab/>
      </w:r>
      <w:r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+372 5 202 646</w:t>
      </w:r>
    </w:p>
    <w:p w14:paraId="41CB9853" w14:textId="49869531" w:rsidR="00777538" w:rsidRPr="00777538" w:rsidRDefault="00C82AA2" w:rsidP="00777538">
      <w:pPr>
        <w:jc w:val="center"/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</w:pPr>
      <w:r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ANU VARES</w:t>
      </w:r>
      <w:r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ab/>
      </w:r>
      <w:r w:rsidR="00777538">
        <w:rPr>
          <w:rFonts w:ascii="Arial" w:eastAsia="Calibri" w:hAnsi="Arial" w:cs="Arial"/>
          <w:b/>
          <w:color w:val="0070C0"/>
          <w:sz w:val="20"/>
          <w:szCs w:val="20"/>
          <w:lang w:val="en-GB" w:eastAsia="en-US"/>
        </w:rPr>
        <w:t>+372 5 169 750</w:t>
      </w:r>
    </w:p>
    <w:sectPr w:rsidR="00777538" w:rsidRPr="00777538" w:rsidSect="006054D5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6746" w14:textId="77777777" w:rsidR="001F77F7" w:rsidRDefault="001F77F7">
      <w:r>
        <w:separator/>
      </w:r>
    </w:p>
  </w:endnote>
  <w:endnote w:type="continuationSeparator" w:id="0">
    <w:p w14:paraId="607C2A9C" w14:textId="77777777" w:rsidR="001F77F7" w:rsidRDefault="001F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E3B1" w14:textId="77777777" w:rsidR="00B84FC3" w:rsidRDefault="001C3079" w:rsidP="00D477F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84FC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12E55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76E6C36E" w14:textId="77777777" w:rsidR="00B84FC3" w:rsidRDefault="00B84FC3" w:rsidP="00D477F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42F9" w14:textId="77777777" w:rsidR="00B84FC3" w:rsidRPr="00A96339" w:rsidRDefault="00E357DA" w:rsidP="00D477FC">
    <w:pPr>
      <w:pStyle w:val="Voettekst"/>
      <w:ind w:right="360"/>
    </w:pPr>
    <w:r>
      <w:rPr>
        <w:noProof/>
        <w:lang w:val="en-US" w:eastAsia="en-US"/>
      </w:rPr>
      <w:drawing>
        <wp:inline distT="0" distB="0" distL="0" distR="0" wp14:anchorId="1541B0F6" wp14:editId="142E7CE0">
          <wp:extent cx="2636520" cy="74676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75C">
      <w:rPr>
        <w:noProof/>
        <w:color w:val="215868"/>
      </w:rPr>
      <w:t xml:space="preserve">  </w:t>
    </w:r>
    <w:r>
      <w:rPr>
        <w:noProof/>
        <w:color w:val="215868"/>
      </w:rPr>
      <w:t xml:space="preserve">        </w:t>
    </w:r>
    <w:r w:rsidR="0039175C">
      <w:rPr>
        <w:noProof/>
        <w:color w:val="215868"/>
        <w:lang w:val="en-US" w:eastAsia="en-US"/>
      </w:rPr>
      <w:drawing>
        <wp:inline distT="0" distB="0" distL="0" distR="0" wp14:anchorId="567956FE" wp14:editId="080B4244">
          <wp:extent cx="2501598" cy="63119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_Emblem+ERDF_reference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7285" cy="64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FC3" w:rsidRPr="00D64160">
      <w:rPr>
        <w:color w:val="215868"/>
      </w:rPr>
      <w:tab/>
    </w:r>
    <w:r w:rsidR="001C3079" w:rsidRPr="00D64160">
      <w:rPr>
        <w:rStyle w:val="Paginanummer"/>
        <w:rFonts w:ascii="Arial" w:hAnsi="Arial" w:cs="Arial"/>
        <w:color w:val="215868"/>
      </w:rPr>
      <w:fldChar w:fldCharType="begin"/>
    </w:r>
    <w:r w:rsidR="00B84FC3" w:rsidRPr="00D64160">
      <w:rPr>
        <w:rStyle w:val="Paginanummer"/>
        <w:rFonts w:ascii="Arial" w:hAnsi="Arial" w:cs="Arial"/>
        <w:color w:val="215868"/>
      </w:rPr>
      <w:instrText xml:space="preserve"> PAGE </w:instrText>
    </w:r>
    <w:r w:rsidR="001C3079" w:rsidRPr="00D64160">
      <w:rPr>
        <w:rStyle w:val="Paginanummer"/>
        <w:rFonts w:ascii="Arial" w:hAnsi="Arial" w:cs="Arial"/>
        <w:color w:val="215868"/>
      </w:rPr>
      <w:fldChar w:fldCharType="separate"/>
    </w:r>
    <w:r w:rsidR="001F36FE">
      <w:rPr>
        <w:rStyle w:val="Paginanummer"/>
        <w:rFonts w:ascii="Arial" w:hAnsi="Arial" w:cs="Arial"/>
        <w:noProof/>
        <w:color w:val="215868"/>
      </w:rPr>
      <w:t>2</w:t>
    </w:r>
    <w:r w:rsidR="001C3079" w:rsidRPr="00D64160">
      <w:rPr>
        <w:rStyle w:val="Paginanummer"/>
        <w:rFonts w:ascii="Arial" w:hAnsi="Arial" w:cs="Arial"/>
        <w:color w:val="2158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167C" w14:textId="77777777" w:rsidR="001F77F7" w:rsidRDefault="001F77F7">
      <w:r>
        <w:separator/>
      </w:r>
    </w:p>
  </w:footnote>
  <w:footnote w:type="continuationSeparator" w:id="0">
    <w:p w14:paraId="0643F4F2" w14:textId="77777777" w:rsidR="001F77F7" w:rsidRDefault="001F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6487"/>
      <w:gridCol w:w="3260"/>
    </w:tblGrid>
    <w:tr w:rsidR="00B84FC3" w14:paraId="3D891D4C" w14:textId="77777777" w:rsidTr="005B2E05">
      <w:tc>
        <w:tcPr>
          <w:tcW w:w="6487" w:type="dxa"/>
          <w:shd w:val="clear" w:color="auto" w:fill="auto"/>
        </w:tcPr>
        <w:p w14:paraId="2D1D999B" w14:textId="77777777" w:rsidR="00B84FC3" w:rsidRPr="005B2E05" w:rsidRDefault="00A7350F" w:rsidP="00A7350F">
          <w:pPr>
            <w:pStyle w:val="Koptekst"/>
            <w:tabs>
              <w:tab w:val="left" w:pos="534"/>
              <w:tab w:val="left" w:pos="1128"/>
              <w:tab w:val="right" w:pos="6271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A02F9B">
            <w:rPr>
              <w:rFonts w:ascii="Arial" w:hAnsi="Arial" w:cs="Arial"/>
              <w:b/>
              <w:sz w:val="20"/>
              <w:szCs w:val="20"/>
            </w:rPr>
            <w:tab/>
          </w:r>
          <w:r w:rsidR="007A3A32">
            <w:rPr>
              <w:rFonts w:ascii="Arial" w:hAnsi="Arial" w:cs="Arial"/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77C52523" wp14:editId="612EB982">
                <wp:extent cx="1575435" cy="906780"/>
                <wp:effectExtent l="0" t="0" r="5715" b="7620"/>
                <wp:docPr id="1" name="Afbeelding 1" descr="Islands_of_Innov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lands_of_Innov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639A9D15" w14:textId="77777777" w:rsidR="00B84FC3" w:rsidRPr="005B2E05" w:rsidRDefault="007A3A32" w:rsidP="000704D4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588F8B90" wp14:editId="15E9FD44">
                <wp:extent cx="1867535" cy="1129665"/>
                <wp:effectExtent l="0" t="0" r="0" b="0"/>
                <wp:docPr id="2" name="Afbeelding 2" descr="DewieTown_A3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wieTown_A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753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4FC3" w14:paraId="500D9417" w14:textId="77777777" w:rsidTr="005B2E05">
      <w:tc>
        <w:tcPr>
          <w:tcW w:w="6487" w:type="dxa"/>
          <w:shd w:val="clear" w:color="auto" w:fill="auto"/>
        </w:tcPr>
        <w:p w14:paraId="5035D150" w14:textId="77777777" w:rsidR="00B84FC3" w:rsidRPr="00D64160" w:rsidRDefault="00B84FC3" w:rsidP="005B2E05">
          <w:pPr>
            <w:rPr>
              <w:rFonts w:ascii="Arial" w:hAnsi="Arial" w:cs="Arial"/>
              <w:b/>
              <w:color w:val="215868"/>
              <w:sz w:val="16"/>
              <w:szCs w:val="16"/>
              <w:lang w:val="en-GB"/>
            </w:rPr>
          </w:pPr>
        </w:p>
        <w:p w14:paraId="3BABC8B3" w14:textId="77777777" w:rsidR="00B84FC3" w:rsidRPr="00D64160" w:rsidRDefault="00B84FC3" w:rsidP="005B2E05">
          <w:pPr>
            <w:rPr>
              <w:rFonts w:ascii="Arial" w:hAnsi="Arial" w:cs="Arial"/>
              <w:b/>
              <w:color w:val="215868"/>
              <w:sz w:val="36"/>
              <w:szCs w:val="36"/>
              <w:lang w:val="en-GB"/>
            </w:rPr>
          </w:pPr>
          <w:r w:rsidRPr="00D64160">
            <w:rPr>
              <w:rFonts w:ascii="Arial" w:hAnsi="Arial" w:cs="Arial"/>
              <w:b/>
              <w:color w:val="215868"/>
              <w:sz w:val="36"/>
              <w:szCs w:val="36"/>
              <w:lang w:val="en-GB"/>
            </w:rPr>
            <w:t xml:space="preserve">Draft programme </w:t>
          </w:r>
          <w:r w:rsidR="00B1164F">
            <w:rPr>
              <w:rFonts w:ascii="Arial" w:hAnsi="Arial" w:cs="Arial"/>
              <w:b/>
              <w:color w:val="215868"/>
              <w:sz w:val="36"/>
              <w:szCs w:val="36"/>
              <w:lang w:val="en-GB"/>
            </w:rPr>
            <w:t>partner</w:t>
          </w:r>
          <w:r w:rsidRPr="00D64160">
            <w:rPr>
              <w:rFonts w:ascii="Arial" w:hAnsi="Arial" w:cs="Arial"/>
              <w:b/>
              <w:color w:val="215868"/>
              <w:sz w:val="36"/>
              <w:szCs w:val="36"/>
              <w:lang w:val="en-GB"/>
            </w:rPr>
            <w:t xml:space="preserve"> meeting </w:t>
          </w:r>
        </w:p>
        <w:p w14:paraId="483F3E50" w14:textId="77777777" w:rsidR="00B84FC3" w:rsidRPr="005B2E05" w:rsidRDefault="00485098" w:rsidP="00C2139B">
          <w:pPr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color w:val="215868"/>
              <w:lang w:val="en-GB"/>
            </w:rPr>
            <w:t>4</w:t>
          </w:r>
          <w:r w:rsidR="000442BE">
            <w:rPr>
              <w:rFonts w:ascii="Arial" w:hAnsi="Arial" w:cs="Arial"/>
              <w:b/>
              <w:color w:val="215868"/>
              <w:lang w:val="en-GB"/>
            </w:rPr>
            <w:t xml:space="preserve"> to </w:t>
          </w:r>
          <w:r>
            <w:rPr>
              <w:rFonts w:ascii="Arial" w:hAnsi="Arial" w:cs="Arial"/>
              <w:b/>
              <w:color w:val="215868"/>
              <w:lang w:val="en-GB"/>
            </w:rPr>
            <w:t>6</w:t>
          </w:r>
          <w:r w:rsidR="000442BE">
            <w:rPr>
              <w:rFonts w:ascii="Arial" w:hAnsi="Arial" w:cs="Arial"/>
              <w:b/>
              <w:color w:val="215868"/>
              <w:lang w:val="en-GB"/>
            </w:rPr>
            <w:t xml:space="preserve"> June</w:t>
          </w:r>
          <w:r w:rsidR="00C2139B" w:rsidRPr="00D64160">
            <w:rPr>
              <w:rFonts w:ascii="Arial" w:hAnsi="Arial" w:cs="Arial"/>
              <w:b/>
              <w:color w:val="215868"/>
              <w:lang w:val="en-GB"/>
            </w:rPr>
            <w:t xml:space="preserve"> 201</w:t>
          </w:r>
          <w:r>
            <w:rPr>
              <w:rFonts w:ascii="Arial" w:hAnsi="Arial" w:cs="Arial"/>
              <w:b/>
              <w:color w:val="215868"/>
              <w:lang w:val="en-GB"/>
            </w:rPr>
            <w:t>9</w:t>
          </w:r>
        </w:p>
      </w:tc>
      <w:tc>
        <w:tcPr>
          <w:tcW w:w="3260" w:type="dxa"/>
          <w:shd w:val="clear" w:color="auto" w:fill="auto"/>
        </w:tcPr>
        <w:p w14:paraId="3D46613F" w14:textId="77777777" w:rsidR="00B84FC3" w:rsidRPr="005B2E05" w:rsidRDefault="000442BE" w:rsidP="005B2E05">
          <w:pPr>
            <w:pStyle w:val="Ko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CA5C709" wp14:editId="0ED179FE">
                <wp:extent cx="1965325" cy="605853"/>
                <wp:effectExtent l="0" t="0" r="0" b="381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ryslan_kleur_300.jpg"/>
                        <pic:cNvPicPr/>
                      </pic:nvPicPr>
                      <pic:blipFill rotWithShape="1">
                        <a:blip r:embed="rId3"/>
                        <a:srcRect t="31203" b="37970"/>
                        <a:stretch/>
                      </pic:blipFill>
                      <pic:spPr bwMode="auto">
                        <a:xfrm>
                          <a:off x="0" y="0"/>
                          <a:ext cx="1972592" cy="608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F706E8" w14:textId="77777777" w:rsidR="00B84FC3" w:rsidRDefault="00B84FC3" w:rsidP="00D56041">
    <w:pPr>
      <w:pStyle w:val="Kopteks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DEF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6FEE"/>
    <w:multiLevelType w:val="hybridMultilevel"/>
    <w:tmpl w:val="4ACE297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A6D"/>
    <w:multiLevelType w:val="hybridMultilevel"/>
    <w:tmpl w:val="DD14F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D4E6B"/>
    <w:multiLevelType w:val="hybridMultilevel"/>
    <w:tmpl w:val="50FE9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16AC1"/>
    <w:multiLevelType w:val="hybridMultilevel"/>
    <w:tmpl w:val="9C04E094"/>
    <w:lvl w:ilvl="0" w:tplc="6048383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48EA"/>
    <w:multiLevelType w:val="hybridMultilevel"/>
    <w:tmpl w:val="E6A28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9CD"/>
    <w:multiLevelType w:val="multilevel"/>
    <w:tmpl w:val="E6A8381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0DD71B3D"/>
    <w:multiLevelType w:val="hybridMultilevel"/>
    <w:tmpl w:val="34C6128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4844"/>
    <w:multiLevelType w:val="hybridMultilevel"/>
    <w:tmpl w:val="588681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F02E3F"/>
    <w:multiLevelType w:val="hybridMultilevel"/>
    <w:tmpl w:val="A12CB3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921D8"/>
    <w:multiLevelType w:val="hybridMultilevel"/>
    <w:tmpl w:val="5C00F7E0"/>
    <w:lvl w:ilvl="0" w:tplc="3928FB2C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B7E48"/>
    <w:multiLevelType w:val="hybridMultilevel"/>
    <w:tmpl w:val="A2AAD5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2A59"/>
    <w:multiLevelType w:val="multilevel"/>
    <w:tmpl w:val="8242949C"/>
    <w:lvl w:ilvl="0">
      <w:start w:val="10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1BA0054C"/>
    <w:multiLevelType w:val="hybridMultilevel"/>
    <w:tmpl w:val="3356EDF2"/>
    <w:lvl w:ilvl="0" w:tplc="F050BBD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EA5E80"/>
    <w:multiLevelType w:val="hybridMultilevel"/>
    <w:tmpl w:val="E45A0E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3E7D"/>
    <w:multiLevelType w:val="hybridMultilevel"/>
    <w:tmpl w:val="0C64DE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75B02"/>
    <w:multiLevelType w:val="hybridMultilevel"/>
    <w:tmpl w:val="12AA5F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2516B"/>
    <w:multiLevelType w:val="hybridMultilevel"/>
    <w:tmpl w:val="5ED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151AD"/>
    <w:multiLevelType w:val="hybridMultilevel"/>
    <w:tmpl w:val="466AD2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74CE"/>
    <w:multiLevelType w:val="hybridMultilevel"/>
    <w:tmpl w:val="CDCED4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4104E"/>
    <w:multiLevelType w:val="multilevel"/>
    <w:tmpl w:val="8BCEF2BA"/>
    <w:lvl w:ilvl="0">
      <w:start w:val="9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 w15:restartNumberingAfterBreak="0">
    <w:nsid w:val="329E27DB"/>
    <w:multiLevelType w:val="hybridMultilevel"/>
    <w:tmpl w:val="7A7665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4F01"/>
    <w:multiLevelType w:val="multilevel"/>
    <w:tmpl w:val="549A07EA"/>
    <w:lvl w:ilvl="0">
      <w:start w:val="1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3" w15:restartNumberingAfterBreak="0">
    <w:nsid w:val="3706268F"/>
    <w:multiLevelType w:val="hybridMultilevel"/>
    <w:tmpl w:val="0E80A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767449"/>
    <w:multiLevelType w:val="hybridMultilevel"/>
    <w:tmpl w:val="C264E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5F8B"/>
    <w:multiLevelType w:val="multilevel"/>
    <w:tmpl w:val="3CCCC1CA"/>
    <w:lvl w:ilvl="0">
      <w:start w:val="10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6" w15:restartNumberingAfterBreak="0">
    <w:nsid w:val="403321C0"/>
    <w:multiLevelType w:val="hybridMultilevel"/>
    <w:tmpl w:val="64CE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6585E"/>
    <w:multiLevelType w:val="hybridMultilevel"/>
    <w:tmpl w:val="A9B62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B517F"/>
    <w:multiLevelType w:val="hybridMultilevel"/>
    <w:tmpl w:val="F6663984"/>
    <w:lvl w:ilvl="0" w:tplc="9E6881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1E88"/>
    <w:multiLevelType w:val="multilevel"/>
    <w:tmpl w:val="1E24A834"/>
    <w:lvl w:ilvl="0">
      <w:start w:val="1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 w15:restartNumberingAfterBreak="0">
    <w:nsid w:val="57DB43D6"/>
    <w:multiLevelType w:val="hybridMultilevel"/>
    <w:tmpl w:val="29762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3507"/>
    <w:multiLevelType w:val="hybridMultilevel"/>
    <w:tmpl w:val="28663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0592"/>
    <w:multiLevelType w:val="hybridMultilevel"/>
    <w:tmpl w:val="C256D8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37D0F"/>
    <w:multiLevelType w:val="hybridMultilevel"/>
    <w:tmpl w:val="0B3685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ECD"/>
    <w:multiLevelType w:val="hybridMultilevel"/>
    <w:tmpl w:val="AC1EA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1FAB"/>
    <w:multiLevelType w:val="multilevel"/>
    <w:tmpl w:val="50CAC3A6"/>
    <w:lvl w:ilvl="0">
      <w:start w:val="1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6" w15:restartNumberingAfterBreak="0">
    <w:nsid w:val="726F53F2"/>
    <w:multiLevelType w:val="multilevel"/>
    <w:tmpl w:val="9E5A6852"/>
    <w:lvl w:ilvl="0">
      <w:start w:val="11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7" w15:restartNumberingAfterBreak="0">
    <w:nsid w:val="729D385C"/>
    <w:multiLevelType w:val="hybridMultilevel"/>
    <w:tmpl w:val="89946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678F"/>
    <w:multiLevelType w:val="hybridMultilevel"/>
    <w:tmpl w:val="6F544D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E1E6B"/>
    <w:multiLevelType w:val="hybridMultilevel"/>
    <w:tmpl w:val="5476B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16F"/>
    <w:multiLevelType w:val="hybridMultilevel"/>
    <w:tmpl w:val="648249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35"/>
  </w:num>
  <w:num w:numId="5">
    <w:abstractNumId w:val="20"/>
  </w:num>
  <w:num w:numId="6">
    <w:abstractNumId w:val="25"/>
  </w:num>
  <w:num w:numId="7">
    <w:abstractNumId w:val="6"/>
  </w:num>
  <w:num w:numId="8">
    <w:abstractNumId w:val="12"/>
  </w:num>
  <w:num w:numId="9">
    <w:abstractNumId w:val="32"/>
  </w:num>
  <w:num w:numId="10">
    <w:abstractNumId w:val="40"/>
  </w:num>
  <w:num w:numId="11">
    <w:abstractNumId w:val="38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8"/>
  </w:num>
  <w:num w:numId="17">
    <w:abstractNumId w:val="26"/>
  </w:num>
  <w:num w:numId="18">
    <w:abstractNumId w:val="31"/>
  </w:num>
  <w:num w:numId="19">
    <w:abstractNumId w:val="27"/>
  </w:num>
  <w:num w:numId="20">
    <w:abstractNumId w:val="3"/>
  </w:num>
  <w:num w:numId="21">
    <w:abstractNumId w:val="11"/>
  </w:num>
  <w:num w:numId="22">
    <w:abstractNumId w:val="39"/>
  </w:num>
  <w:num w:numId="23">
    <w:abstractNumId w:val="5"/>
  </w:num>
  <w:num w:numId="24">
    <w:abstractNumId w:val="2"/>
  </w:num>
  <w:num w:numId="25">
    <w:abstractNumId w:val="28"/>
  </w:num>
  <w:num w:numId="26">
    <w:abstractNumId w:val="21"/>
  </w:num>
  <w:num w:numId="27">
    <w:abstractNumId w:val="4"/>
  </w:num>
  <w:num w:numId="28">
    <w:abstractNumId w:val="7"/>
  </w:num>
  <w:num w:numId="29">
    <w:abstractNumId w:val="1"/>
  </w:num>
  <w:num w:numId="30">
    <w:abstractNumId w:val="33"/>
  </w:num>
  <w:num w:numId="31">
    <w:abstractNumId w:val="30"/>
  </w:num>
  <w:num w:numId="32">
    <w:abstractNumId w:val="24"/>
  </w:num>
  <w:num w:numId="33">
    <w:abstractNumId w:val="34"/>
  </w:num>
  <w:num w:numId="34">
    <w:abstractNumId w:val="37"/>
  </w:num>
  <w:num w:numId="35">
    <w:abstractNumId w:val="13"/>
  </w:num>
  <w:num w:numId="36">
    <w:abstractNumId w:val="10"/>
  </w:num>
  <w:num w:numId="37">
    <w:abstractNumId w:val="19"/>
  </w:num>
  <w:num w:numId="38">
    <w:abstractNumId w:val="15"/>
  </w:num>
  <w:num w:numId="39">
    <w:abstractNumId w:val="23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27F7"/>
    <w:rsid w:val="00006E9D"/>
    <w:rsid w:val="00007C46"/>
    <w:rsid w:val="00012E55"/>
    <w:rsid w:val="000130BC"/>
    <w:rsid w:val="00032A2D"/>
    <w:rsid w:val="0003432F"/>
    <w:rsid w:val="00034D5F"/>
    <w:rsid w:val="000442BE"/>
    <w:rsid w:val="000500D4"/>
    <w:rsid w:val="00051E39"/>
    <w:rsid w:val="000704D4"/>
    <w:rsid w:val="00075969"/>
    <w:rsid w:val="00086741"/>
    <w:rsid w:val="0009537C"/>
    <w:rsid w:val="000A340A"/>
    <w:rsid w:val="000A3DE7"/>
    <w:rsid w:val="000C002E"/>
    <w:rsid w:val="000C5B66"/>
    <w:rsid w:val="000C6728"/>
    <w:rsid w:val="000E279B"/>
    <w:rsid w:val="000E4BF3"/>
    <w:rsid w:val="000E5E39"/>
    <w:rsid w:val="000F3B92"/>
    <w:rsid w:val="000F4A13"/>
    <w:rsid w:val="000F5E03"/>
    <w:rsid w:val="00106571"/>
    <w:rsid w:val="001070B0"/>
    <w:rsid w:val="00107480"/>
    <w:rsid w:val="00112869"/>
    <w:rsid w:val="00123C0B"/>
    <w:rsid w:val="001355A2"/>
    <w:rsid w:val="00135EA1"/>
    <w:rsid w:val="00140280"/>
    <w:rsid w:val="00144C69"/>
    <w:rsid w:val="00147BF5"/>
    <w:rsid w:val="00151C0A"/>
    <w:rsid w:val="001521A3"/>
    <w:rsid w:val="00152B90"/>
    <w:rsid w:val="00152DA5"/>
    <w:rsid w:val="0015436C"/>
    <w:rsid w:val="001567CD"/>
    <w:rsid w:val="001633CE"/>
    <w:rsid w:val="00166969"/>
    <w:rsid w:val="001675AA"/>
    <w:rsid w:val="00167AD2"/>
    <w:rsid w:val="00172282"/>
    <w:rsid w:val="00174EEC"/>
    <w:rsid w:val="00174F80"/>
    <w:rsid w:val="00182D73"/>
    <w:rsid w:val="001835FA"/>
    <w:rsid w:val="00183D55"/>
    <w:rsid w:val="00192264"/>
    <w:rsid w:val="001A10FC"/>
    <w:rsid w:val="001A2669"/>
    <w:rsid w:val="001A2946"/>
    <w:rsid w:val="001A79E6"/>
    <w:rsid w:val="001B38A4"/>
    <w:rsid w:val="001B718B"/>
    <w:rsid w:val="001B79E5"/>
    <w:rsid w:val="001C3079"/>
    <w:rsid w:val="001C780D"/>
    <w:rsid w:val="001C79DC"/>
    <w:rsid w:val="001D4BFD"/>
    <w:rsid w:val="001E03FA"/>
    <w:rsid w:val="001E37F1"/>
    <w:rsid w:val="001E42F8"/>
    <w:rsid w:val="001E5F03"/>
    <w:rsid w:val="001F36FE"/>
    <w:rsid w:val="001F4C19"/>
    <w:rsid w:val="001F77F7"/>
    <w:rsid w:val="0020492D"/>
    <w:rsid w:val="002052EC"/>
    <w:rsid w:val="00210B5C"/>
    <w:rsid w:val="00221879"/>
    <w:rsid w:val="00223FA0"/>
    <w:rsid w:val="002259FA"/>
    <w:rsid w:val="00230488"/>
    <w:rsid w:val="00237B08"/>
    <w:rsid w:val="002459C2"/>
    <w:rsid w:val="002529C2"/>
    <w:rsid w:val="00253150"/>
    <w:rsid w:val="0025456E"/>
    <w:rsid w:val="00255F83"/>
    <w:rsid w:val="002565FF"/>
    <w:rsid w:val="00257202"/>
    <w:rsid w:val="00260A49"/>
    <w:rsid w:val="002621AA"/>
    <w:rsid w:val="002659E2"/>
    <w:rsid w:val="00265A45"/>
    <w:rsid w:val="00270C66"/>
    <w:rsid w:val="002732B9"/>
    <w:rsid w:val="002767D7"/>
    <w:rsid w:val="0028264B"/>
    <w:rsid w:val="00290E38"/>
    <w:rsid w:val="002A391A"/>
    <w:rsid w:val="002A45DF"/>
    <w:rsid w:val="002B61CF"/>
    <w:rsid w:val="002B77F6"/>
    <w:rsid w:val="002C1329"/>
    <w:rsid w:val="002C498F"/>
    <w:rsid w:val="002C7ABD"/>
    <w:rsid w:val="002D7045"/>
    <w:rsid w:val="002E0D8A"/>
    <w:rsid w:val="002F4616"/>
    <w:rsid w:val="00300E62"/>
    <w:rsid w:val="00303593"/>
    <w:rsid w:val="00305B88"/>
    <w:rsid w:val="003102B7"/>
    <w:rsid w:val="00314435"/>
    <w:rsid w:val="003163DD"/>
    <w:rsid w:val="00316C20"/>
    <w:rsid w:val="00317E57"/>
    <w:rsid w:val="00321BBB"/>
    <w:rsid w:val="0032487C"/>
    <w:rsid w:val="00325077"/>
    <w:rsid w:val="00325168"/>
    <w:rsid w:val="00326C8F"/>
    <w:rsid w:val="00333E45"/>
    <w:rsid w:val="003350B5"/>
    <w:rsid w:val="003439F0"/>
    <w:rsid w:val="00345ED0"/>
    <w:rsid w:val="00351EF3"/>
    <w:rsid w:val="00353F0F"/>
    <w:rsid w:val="0036480C"/>
    <w:rsid w:val="00370607"/>
    <w:rsid w:val="003715AE"/>
    <w:rsid w:val="003715F5"/>
    <w:rsid w:val="0037455C"/>
    <w:rsid w:val="0038419E"/>
    <w:rsid w:val="00386B08"/>
    <w:rsid w:val="00390B34"/>
    <w:rsid w:val="0039175C"/>
    <w:rsid w:val="00392F29"/>
    <w:rsid w:val="00393CEF"/>
    <w:rsid w:val="00394908"/>
    <w:rsid w:val="00394D99"/>
    <w:rsid w:val="00394ED4"/>
    <w:rsid w:val="003956AC"/>
    <w:rsid w:val="003A1BBF"/>
    <w:rsid w:val="003A390D"/>
    <w:rsid w:val="003A583E"/>
    <w:rsid w:val="003B01DE"/>
    <w:rsid w:val="003B02A9"/>
    <w:rsid w:val="003B1469"/>
    <w:rsid w:val="003B15DD"/>
    <w:rsid w:val="003B58A5"/>
    <w:rsid w:val="003C266C"/>
    <w:rsid w:val="003D14AE"/>
    <w:rsid w:val="003D3BC4"/>
    <w:rsid w:val="003D4E21"/>
    <w:rsid w:val="003D6D7B"/>
    <w:rsid w:val="003D7CDF"/>
    <w:rsid w:val="003E4B30"/>
    <w:rsid w:val="003F32AF"/>
    <w:rsid w:val="003F79A5"/>
    <w:rsid w:val="004031B6"/>
    <w:rsid w:val="00406758"/>
    <w:rsid w:val="00412EBC"/>
    <w:rsid w:val="00416682"/>
    <w:rsid w:val="00424713"/>
    <w:rsid w:val="0043379C"/>
    <w:rsid w:val="00433DFE"/>
    <w:rsid w:val="00441923"/>
    <w:rsid w:val="00442D5D"/>
    <w:rsid w:val="00452A63"/>
    <w:rsid w:val="00452EE0"/>
    <w:rsid w:val="00456975"/>
    <w:rsid w:val="004637BF"/>
    <w:rsid w:val="00463E22"/>
    <w:rsid w:val="00464BA5"/>
    <w:rsid w:val="00465340"/>
    <w:rsid w:val="00477099"/>
    <w:rsid w:val="00483F67"/>
    <w:rsid w:val="00485098"/>
    <w:rsid w:val="004876FB"/>
    <w:rsid w:val="004A2269"/>
    <w:rsid w:val="004A3591"/>
    <w:rsid w:val="004A606F"/>
    <w:rsid w:val="004C5F67"/>
    <w:rsid w:val="004D226F"/>
    <w:rsid w:val="004D7C76"/>
    <w:rsid w:val="004F0F1B"/>
    <w:rsid w:val="004F246B"/>
    <w:rsid w:val="004F764F"/>
    <w:rsid w:val="005013E2"/>
    <w:rsid w:val="005016EF"/>
    <w:rsid w:val="00503567"/>
    <w:rsid w:val="00505BB0"/>
    <w:rsid w:val="00511C8B"/>
    <w:rsid w:val="00513B93"/>
    <w:rsid w:val="00514EAA"/>
    <w:rsid w:val="00515386"/>
    <w:rsid w:val="00515C80"/>
    <w:rsid w:val="00523DDA"/>
    <w:rsid w:val="00524C48"/>
    <w:rsid w:val="00530FDF"/>
    <w:rsid w:val="00533190"/>
    <w:rsid w:val="00540867"/>
    <w:rsid w:val="00541695"/>
    <w:rsid w:val="00550FC2"/>
    <w:rsid w:val="00552AB6"/>
    <w:rsid w:val="00553C13"/>
    <w:rsid w:val="005558AE"/>
    <w:rsid w:val="005613F0"/>
    <w:rsid w:val="00562169"/>
    <w:rsid w:val="00570160"/>
    <w:rsid w:val="00570EF8"/>
    <w:rsid w:val="005752AB"/>
    <w:rsid w:val="00584BEB"/>
    <w:rsid w:val="00586AE9"/>
    <w:rsid w:val="005870BB"/>
    <w:rsid w:val="005871D9"/>
    <w:rsid w:val="00594E63"/>
    <w:rsid w:val="005962DD"/>
    <w:rsid w:val="0059691D"/>
    <w:rsid w:val="005A2E58"/>
    <w:rsid w:val="005A6281"/>
    <w:rsid w:val="005A7840"/>
    <w:rsid w:val="005B2E05"/>
    <w:rsid w:val="005B3638"/>
    <w:rsid w:val="005C6CAE"/>
    <w:rsid w:val="005C70C3"/>
    <w:rsid w:val="005C7D8F"/>
    <w:rsid w:val="005D44F7"/>
    <w:rsid w:val="005D4E62"/>
    <w:rsid w:val="005D552B"/>
    <w:rsid w:val="005E2E51"/>
    <w:rsid w:val="005E3383"/>
    <w:rsid w:val="005E5303"/>
    <w:rsid w:val="005F3FC7"/>
    <w:rsid w:val="006054D5"/>
    <w:rsid w:val="006120E5"/>
    <w:rsid w:val="00614ACF"/>
    <w:rsid w:val="00615492"/>
    <w:rsid w:val="00617D66"/>
    <w:rsid w:val="00620BE0"/>
    <w:rsid w:val="00630FD8"/>
    <w:rsid w:val="00634D47"/>
    <w:rsid w:val="0063652E"/>
    <w:rsid w:val="00643683"/>
    <w:rsid w:val="0065776C"/>
    <w:rsid w:val="00662D41"/>
    <w:rsid w:val="00662FF5"/>
    <w:rsid w:val="0067255E"/>
    <w:rsid w:val="006778CA"/>
    <w:rsid w:val="00677FCE"/>
    <w:rsid w:val="006836F8"/>
    <w:rsid w:val="0068529B"/>
    <w:rsid w:val="006866C4"/>
    <w:rsid w:val="00686E4B"/>
    <w:rsid w:val="00690A6C"/>
    <w:rsid w:val="006939BC"/>
    <w:rsid w:val="00697E53"/>
    <w:rsid w:val="00697EA8"/>
    <w:rsid w:val="006A288F"/>
    <w:rsid w:val="006A2BDF"/>
    <w:rsid w:val="006B0FDE"/>
    <w:rsid w:val="006B166B"/>
    <w:rsid w:val="006B1DAA"/>
    <w:rsid w:val="006B3818"/>
    <w:rsid w:val="006C1800"/>
    <w:rsid w:val="006C39B5"/>
    <w:rsid w:val="006D1886"/>
    <w:rsid w:val="006D20A3"/>
    <w:rsid w:val="006D4FB6"/>
    <w:rsid w:val="006E0065"/>
    <w:rsid w:val="006F0466"/>
    <w:rsid w:val="006F2476"/>
    <w:rsid w:val="006F401D"/>
    <w:rsid w:val="006F72D9"/>
    <w:rsid w:val="006F7BC7"/>
    <w:rsid w:val="007018FE"/>
    <w:rsid w:val="00701CC5"/>
    <w:rsid w:val="00701FE0"/>
    <w:rsid w:val="00707027"/>
    <w:rsid w:val="00710059"/>
    <w:rsid w:val="007167D2"/>
    <w:rsid w:val="00727270"/>
    <w:rsid w:val="00731FBF"/>
    <w:rsid w:val="007357BF"/>
    <w:rsid w:val="00737958"/>
    <w:rsid w:val="007438B9"/>
    <w:rsid w:val="00755013"/>
    <w:rsid w:val="007568DA"/>
    <w:rsid w:val="007601C9"/>
    <w:rsid w:val="0076496D"/>
    <w:rsid w:val="00775B67"/>
    <w:rsid w:val="007767D9"/>
    <w:rsid w:val="00777538"/>
    <w:rsid w:val="00780D4A"/>
    <w:rsid w:val="007860C2"/>
    <w:rsid w:val="007877DE"/>
    <w:rsid w:val="00790C79"/>
    <w:rsid w:val="00792214"/>
    <w:rsid w:val="00797082"/>
    <w:rsid w:val="007A2A11"/>
    <w:rsid w:val="007A3A32"/>
    <w:rsid w:val="007A3A83"/>
    <w:rsid w:val="007A7DD6"/>
    <w:rsid w:val="007B0832"/>
    <w:rsid w:val="007B117F"/>
    <w:rsid w:val="007B2D1E"/>
    <w:rsid w:val="007B42E3"/>
    <w:rsid w:val="007C07AC"/>
    <w:rsid w:val="007C79D4"/>
    <w:rsid w:val="007D3A93"/>
    <w:rsid w:val="007D484E"/>
    <w:rsid w:val="007D5EF5"/>
    <w:rsid w:val="007D6249"/>
    <w:rsid w:val="007D74FD"/>
    <w:rsid w:val="007E1515"/>
    <w:rsid w:val="007E2209"/>
    <w:rsid w:val="007E3617"/>
    <w:rsid w:val="007F7C86"/>
    <w:rsid w:val="00810A4A"/>
    <w:rsid w:val="00810FE8"/>
    <w:rsid w:val="0081769D"/>
    <w:rsid w:val="00822F0E"/>
    <w:rsid w:val="0084359F"/>
    <w:rsid w:val="008450F3"/>
    <w:rsid w:val="008467BC"/>
    <w:rsid w:val="00850C85"/>
    <w:rsid w:val="008627C6"/>
    <w:rsid w:val="00876C2B"/>
    <w:rsid w:val="00881936"/>
    <w:rsid w:val="00885437"/>
    <w:rsid w:val="00886869"/>
    <w:rsid w:val="008913CA"/>
    <w:rsid w:val="00891863"/>
    <w:rsid w:val="008936EE"/>
    <w:rsid w:val="008A3789"/>
    <w:rsid w:val="008A4DA8"/>
    <w:rsid w:val="008B0438"/>
    <w:rsid w:val="008B3BA6"/>
    <w:rsid w:val="008B4659"/>
    <w:rsid w:val="008D58E8"/>
    <w:rsid w:val="008D5C29"/>
    <w:rsid w:val="008D5C70"/>
    <w:rsid w:val="008D618B"/>
    <w:rsid w:val="008D68FA"/>
    <w:rsid w:val="008E16EE"/>
    <w:rsid w:val="008F3426"/>
    <w:rsid w:val="008F5229"/>
    <w:rsid w:val="008F599B"/>
    <w:rsid w:val="00902F22"/>
    <w:rsid w:val="0090602F"/>
    <w:rsid w:val="00907812"/>
    <w:rsid w:val="00912435"/>
    <w:rsid w:val="0091245C"/>
    <w:rsid w:val="009247CB"/>
    <w:rsid w:val="00927FB9"/>
    <w:rsid w:val="009430DF"/>
    <w:rsid w:val="009434B1"/>
    <w:rsid w:val="009474F9"/>
    <w:rsid w:val="00952427"/>
    <w:rsid w:val="00954193"/>
    <w:rsid w:val="00965858"/>
    <w:rsid w:val="00966B6D"/>
    <w:rsid w:val="009829F8"/>
    <w:rsid w:val="009847AB"/>
    <w:rsid w:val="009856C5"/>
    <w:rsid w:val="00985826"/>
    <w:rsid w:val="00993BF9"/>
    <w:rsid w:val="00995826"/>
    <w:rsid w:val="009A6581"/>
    <w:rsid w:val="009C37AD"/>
    <w:rsid w:val="009C3F74"/>
    <w:rsid w:val="009D0FB8"/>
    <w:rsid w:val="009D75AD"/>
    <w:rsid w:val="009E051D"/>
    <w:rsid w:val="009E24D8"/>
    <w:rsid w:val="009E58E7"/>
    <w:rsid w:val="009E6E7F"/>
    <w:rsid w:val="009F11DD"/>
    <w:rsid w:val="009F637C"/>
    <w:rsid w:val="009F73F1"/>
    <w:rsid w:val="009F7C56"/>
    <w:rsid w:val="00A02F9B"/>
    <w:rsid w:val="00A16114"/>
    <w:rsid w:val="00A214E5"/>
    <w:rsid w:val="00A21BDA"/>
    <w:rsid w:val="00A22705"/>
    <w:rsid w:val="00A244B2"/>
    <w:rsid w:val="00A24FF0"/>
    <w:rsid w:val="00A30C0B"/>
    <w:rsid w:val="00A33536"/>
    <w:rsid w:val="00A34A89"/>
    <w:rsid w:val="00A36DF4"/>
    <w:rsid w:val="00A50DF1"/>
    <w:rsid w:val="00A572B7"/>
    <w:rsid w:val="00A66FE5"/>
    <w:rsid w:val="00A67BE3"/>
    <w:rsid w:val="00A717F0"/>
    <w:rsid w:val="00A71C3F"/>
    <w:rsid w:val="00A7350F"/>
    <w:rsid w:val="00A75014"/>
    <w:rsid w:val="00A76B2F"/>
    <w:rsid w:val="00A76C13"/>
    <w:rsid w:val="00A870C9"/>
    <w:rsid w:val="00A91C74"/>
    <w:rsid w:val="00A924ED"/>
    <w:rsid w:val="00A96339"/>
    <w:rsid w:val="00A96BD8"/>
    <w:rsid w:val="00AA22D3"/>
    <w:rsid w:val="00AA701A"/>
    <w:rsid w:val="00AB0115"/>
    <w:rsid w:val="00AB0ECA"/>
    <w:rsid w:val="00AC751B"/>
    <w:rsid w:val="00AD2557"/>
    <w:rsid w:val="00AD4779"/>
    <w:rsid w:val="00AD5233"/>
    <w:rsid w:val="00AE197A"/>
    <w:rsid w:val="00AE4F26"/>
    <w:rsid w:val="00AF1E83"/>
    <w:rsid w:val="00AF399E"/>
    <w:rsid w:val="00AF4E21"/>
    <w:rsid w:val="00AF7354"/>
    <w:rsid w:val="00B018E7"/>
    <w:rsid w:val="00B0254C"/>
    <w:rsid w:val="00B04907"/>
    <w:rsid w:val="00B055D2"/>
    <w:rsid w:val="00B108D4"/>
    <w:rsid w:val="00B1164F"/>
    <w:rsid w:val="00B123DF"/>
    <w:rsid w:val="00B13ABA"/>
    <w:rsid w:val="00B16041"/>
    <w:rsid w:val="00B2072D"/>
    <w:rsid w:val="00B271A3"/>
    <w:rsid w:val="00B30D50"/>
    <w:rsid w:val="00B435E3"/>
    <w:rsid w:val="00B504FB"/>
    <w:rsid w:val="00B5126A"/>
    <w:rsid w:val="00B52B54"/>
    <w:rsid w:val="00B53A0F"/>
    <w:rsid w:val="00B54C54"/>
    <w:rsid w:val="00B634B0"/>
    <w:rsid w:val="00B745BA"/>
    <w:rsid w:val="00B825DA"/>
    <w:rsid w:val="00B84AA7"/>
    <w:rsid w:val="00B84FC3"/>
    <w:rsid w:val="00B9038E"/>
    <w:rsid w:val="00BA77D9"/>
    <w:rsid w:val="00BB145A"/>
    <w:rsid w:val="00BB1972"/>
    <w:rsid w:val="00BB1D37"/>
    <w:rsid w:val="00BC0085"/>
    <w:rsid w:val="00BC0F09"/>
    <w:rsid w:val="00BC2826"/>
    <w:rsid w:val="00BD0354"/>
    <w:rsid w:val="00BD3612"/>
    <w:rsid w:val="00BD7E76"/>
    <w:rsid w:val="00BE1B0D"/>
    <w:rsid w:val="00BF14C9"/>
    <w:rsid w:val="00BF1A4E"/>
    <w:rsid w:val="00BF4328"/>
    <w:rsid w:val="00BF7286"/>
    <w:rsid w:val="00C020E3"/>
    <w:rsid w:val="00C11664"/>
    <w:rsid w:val="00C14C80"/>
    <w:rsid w:val="00C15199"/>
    <w:rsid w:val="00C156E3"/>
    <w:rsid w:val="00C20D1E"/>
    <w:rsid w:val="00C2139B"/>
    <w:rsid w:val="00C21D6C"/>
    <w:rsid w:val="00C25B46"/>
    <w:rsid w:val="00C27F9E"/>
    <w:rsid w:val="00C4497E"/>
    <w:rsid w:val="00C44BF9"/>
    <w:rsid w:val="00C44CE8"/>
    <w:rsid w:val="00C47696"/>
    <w:rsid w:val="00C541AE"/>
    <w:rsid w:val="00C56B69"/>
    <w:rsid w:val="00C60357"/>
    <w:rsid w:val="00C603C5"/>
    <w:rsid w:val="00C70FAC"/>
    <w:rsid w:val="00C71EE2"/>
    <w:rsid w:val="00C721AE"/>
    <w:rsid w:val="00C73C1F"/>
    <w:rsid w:val="00C76F8B"/>
    <w:rsid w:val="00C82AA2"/>
    <w:rsid w:val="00C842D2"/>
    <w:rsid w:val="00C84789"/>
    <w:rsid w:val="00C85E63"/>
    <w:rsid w:val="00C87905"/>
    <w:rsid w:val="00C91E45"/>
    <w:rsid w:val="00CA1F22"/>
    <w:rsid w:val="00CB3DE3"/>
    <w:rsid w:val="00CB598A"/>
    <w:rsid w:val="00CC132C"/>
    <w:rsid w:val="00CC1550"/>
    <w:rsid w:val="00CC33C6"/>
    <w:rsid w:val="00CD0B83"/>
    <w:rsid w:val="00CD19B6"/>
    <w:rsid w:val="00CD31D5"/>
    <w:rsid w:val="00CD40A0"/>
    <w:rsid w:val="00CD447C"/>
    <w:rsid w:val="00CD6B6C"/>
    <w:rsid w:val="00CE133D"/>
    <w:rsid w:val="00CE1B95"/>
    <w:rsid w:val="00CE5292"/>
    <w:rsid w:val="00CE6F1B"/>
    <w:rsid w:val="00CF1FBA"/>
    <w:rsid w:val="00CF790C"/>
    <w:rsid w:val="00D02F1B"/>
    <w:rsid w:val="00D04375"/>
    <w:rsid w:val="00D051F4"/>
    <w:rsid w:val="00D07AD1"/>
    <w:rsid w:val="00D16B59"/>
    <w:rsid w:val="00D17E88"/>
    <w:rsid w:val="00D20864"/>
    <w:rsid w:val="00D26A25"/>
    <w:rsid w:val="00D27846"/>
    <w:rsid w:val="00D36D17"/>
    <w:rsid w:val="00D4077B"/>
    <w:rsid w:val="00D40884"/>
    <w:rsid w:val="00D43DC6"/>
    <w:rsid w:val="00D45A5C"/>
    <w:rsid w:val="00D477FC"/>
    <w:rsid w:val="00D519CE"/>
    <w:rsid w:val="00D5338C"/>
    <w:rsid w:val="00D54FF5"/>
    <w:rsid w:val="00D56041"/>
    <w:rsid w:val="00D56C45"/>
    <w:rsid w:val="00D626F8"/>
    <w:rsid w:val="00D631AC"/>
    <w:rsid w:val="00D64160"/>
    <w:rsid w:val="00DA2415"/>
    <w:rsid w:val="00DA3E2F"/>
    <w:rsid w:val="00DA68C7"/>
    <w:rsid w:val="00DA7548"/>
    <w:rsid w:val="00DC66B5"/>
    <w:rsid w:val="00DD3386"/>
    <w:rsid w:val="00DD62B9"/>
    <w:rsid w:val="00DD7A73"/>
    <w:rsid w:val="00DE1DD6"/>
    <w:rsid w:val="00DF0BD2"/>
    <w:rsid w:val="00DF448E"/>
    <w:rsid w:val="00E0195C"/>
    <w:rsid w:val="00E039F2"/>
    <w:rsid w:val="00E05792"/>
    <w:rsid w:val="00E20953"/>
    <w:rsid w:val="00E24F0D"/>
    <w:rsid w:val="00E2741B"/>
    <w:rsid w:val="00E310B6"/>
    <w:rsid w:val="00E3196E"/>
    <w:rsid w:val="00E357DA"/>
    <w:rsid w:val="00E367B4"/>
    <w:rsid w:val="00E379C4"/>
    <w:rsid w:val="00E37FAD"/>
    <w:rsid w:val="00E40EBC"/>
    <w:rsid w:val="00E5088D"/>
    <w:rsid w:val="00E5336B"/>
    <w:rsid w:val="00E55C19"/>
    <w:rsid w:val="00E5648B"/>
    <w:rsid w:val="00E618C9"/>
    <w:rsid w:val="00E61B06"/>
    <w:rsid w:val="00E62976"/>
    <w:rsid w:val="00E647ED"/>
    <w:rsid w:val="00E76159"/>
    <w:rsid w:val="00E82861"/>
    <w:rsid w:val="00E8301A"/>
    <w:rsid w:val="00E909A5"/>
    <w:rsid w:val="00E90E53"/>
    <w:rsid w:val="00E94690"/>
    <w:rsid w:val="00EA2CA9"/>
    <w:rsid w:val="00EA536C"/>
    <w:rsid w:val="00EC53FB"/>
    <w:rsid w:val="00ED33C3"/>
    <w:rsid w:val="00ED6501"/>
    <w:rsid w:val="00ED7330"/>
    <w:rsid w:val="00EE1F8B"/>
    <w:rsid w:val="00EE4221"/>
    <w:rsid w:val="00EF3514"/>
    <w:rsid w:val="00EF36F1"/>
    <w:rsid w:val="00EF69DE"/>
    <w:rsid w:val="00EF7823"/>
    <w:rsid w:val="00F00ACF"/>
    <w:rsid w:val="00F00C11"/>
    <w:rsid w:val="00F03D69"/>
    <w:rsid w:val="00F050FF"/>
    <w:rsid w:val="00F12BF4"/>
    <w:rsid w:val="00F14A38"/>
    <w:rsid w:val="00F23B91"/>
    <w:rsid w:val="00F40174"/>
    <w:rsid w:val="00F432A1"/>
    <w:rsid w:val="00F47DB4"/>
    <w:rsid w:val="00F51488"/>
    <w:rsid w:val="00F56D28"/>
    <w:rsid w:val="00F64339"/>
    <w:rsid w:val="00F64675"/>
    <w:rsid w:val="00F648A6"/>
    <w:rsid w:val="00F66A88"/>
    <w:rsid w:val="00F71D26"/>
    <w:rsid w:val="00F721FD"/>
    <w:rsid w:val="00F72836"/>
    <w:rsid w:val="00F7353F"/>
    <w:rsid w:val="00F745BF"/>
    <w:rsid w:val="00F74AC3"/>
    <w:rsid w:val="00F8137A"/>
    <w:rsid w:val="00F83C2B"/>
    <w:rsid w:val="00F91CCE"/>
    <w:rsid w:val="00F92AFA"/>
    <w:rsid w:val="00FA31D2"/>
    <w:rsid w:val="00FA5365"/>
    <w:rsid w:val="00FA63EF"/>
    <w:rsid w:val="00FB2160"/>
    <w:rsid w:val="00FB3CA8"/>
    <w:rsid w:val="00FB56E9"/>
    <w:rsid w:val="00FB5C3E"/>
    <w:rsid w:val="00FC1C33"/>
    <w:rsid w:val="00FC5D14"/>
    <w:rsid w:val="00FC664A"/>
    <w:rsid w:val="00FD333B"/>
    <w:rsid w:val="00FD430A"/>
    <w:rsid w:val="00FE0A7C"/>
    <w:rsid w:val="00FE1288"/>
    <w:rsid w:val="00FE53B4"/>
    <w:rsid w:val="00FF2A75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D5D07C"/>
  <w15:docId w15:val="{5BF67F0F-9822-4C85-B3D2-3B2826C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47C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90E38"/>
    <w:rPr>
      <w:color w:val="0000FF"/>
      <w:u w:val="single"/>
    </w:rPr>
  </w:style>
  <w:style w:type="paragraph" w:styleId="Ballontekst">
    <w:name w:val="Balloon Text"/>
    <w:basedOn w:val="Standaard"/>
    <w:semiHidden/>
    <w:rsid w:val="00B825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0702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0702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0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D477FC"/>
  </w:style>
  <w:style w:type="paragraph" w:styleId="Normaalweb">
    <w:name w:val="Normal (Web)"/>
    <w:basedOn w:val="Standaard"/>
    <w:rsid w:val="00303593"/>
    <w:pPr>
      <w:spacing w:before="100" w:beforeAutospacing="1" w:after="100" w:afterAutospacing="1"/>
    </w:pPr>
  </w:style>
  <w:style w:type="character" w:styleId="Verwijzingopmerking">
    <w:name w:val="annotation reference"/>
    <w:uiPriority w:val="99"/>
    <w:semiHidden/>
    <w:unhideWhenUsed/>
    <w:rsid w:val="00A3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4A89"/>
  </w:style>
  <w:style w:type="character" w:customStyle="1" w:styleId="TekstopmerkingChar">
    <w:name w:val="Tekst opmerking Char"/>
    <w:link w:val="Tekstopmerking"/>
    <w:uiPriority w:val="99"/>
    <w:semiHidden/>
    <w:rsid w:val="00A34A89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4A8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4A89"/>
    <w:rPr>
      <w:b/>
      <w:bCs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20A3"/>
    <w:rPr>
      <w:color w:val="800080" w:themeColor="followed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D20A3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72"/>
    <w:qFormat/>
    <w:rsid w:val="005752AB"/>
    <w:pPr>
      <w:ind w:left="720"/>
      <w:contextualSpacing/>
    </w:pPr>
  </w:style>
  <w:style w:type="character" w:customStyle="1" w:styleId="time2">
    <w:name w:val="time2"/>
    <w:basedOn w:val="Standaardalinea-lettertype"/>
    <w:rsid w:val="006F72D9"/>
    <w:rPr>
      <w:b/>
      <w:bCs/>
      <w:color w:val="666666"/>
    </w:rPr>
  </w:style>
  <w:style w:type="character" w:customStyle="1" w:styleId="vehiclename2">
    <w:name w:val="vehiclename2"/>
    <w:basedOn w:val="Standaardalinea-lettertype"/>
    <w:rsid w:val="006F72D9"/>
    <w:rPr>
      <w:b w:val="0"/>
      <w:bCs w:val="0"/>
      <w:color w:val="666666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21D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8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14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.ee" TargetMode="External"/><Relationship Id="rId13" Type="http://schemas.openxmlformats.org/officeDocument/2006/relationships/hyperlink" Target="https://www.gospa.ee/e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andsound.e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naut.e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dla.com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kontor.ee/en/home-eng/" TargetMode="External"/><Relationship Id="rId14" Type="http://schemas.openxmlformats.org/officeDocument/2006/relationships/hyperlink" Target="mailto:info@gospa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FE8B-5C91-4153-848E-8F6BA51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362</Characters>
  <Application>Microsoft Office Word</Application>
  <DocSecurity>4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PROGRAMMA STARTMEETING EWM; 28, 29 en 30 september 2004</vt:lpstr>
      <vt:lpstr>CONCEPT PROGRAMMA STARTMEETING EWM; 28, 29 en 30 september 2004</vt:lpstr>
    </vt:vector>
  </TitlesOfParts>
  <Company>Provinsje Fryslan</Company>
  <LinksUpToDate>false</LinksUpToDate>
  <CharactersWithSpaces>7390</CharactersWithSpaces>
  <SharedDoc>false</SharedDoc>
  <HLinks>
    <vt:vector size="12" baseType="variant">
      <vt:variant>
        <vt:i4>3080272</vt:i4>
      </vt:variant>
      <vt:variant>
        <vt:i4>3</vt:i4>
      </vt:variant>
      <vt:variant>
        <vt:i4>0</vt:i4>
      </vt:variant>
      <vt:variant>
        <vt:i4>5</vt:i4>
      </vt:variant>
      <vt:variant>
        <vt:lpwstr>mailto:rock@brundby-hotel.dk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www.brundby-hotel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GRAMMA STARTMEETING EWM; 28, 29 en 30 september 2004</dc:title>
  <dc:creator>user000</dc:creator>
  <cp:lastModifiedBy>Feenstra, Brigitte</cp:lastModifiedBy>
  <cp:revision>2</cp:revision>
  <cp:lastPrinted>2019-05-21T13:04:00Z</cp:lastPrinted>
  <dcterms:created xsi:type="dcterms:W3CDTF">2019-05-28T11:29:00Z</dcterms:created>
  <dcterms:modified xsi:type="dcterms:W3CDTF">2019-05-28T11:29:00Z</dcterms:modified>
</cp:coreProperties>
</file>